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0C06CF71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CA03DD">
        <w:rPr>
          <w:sz w:val="40"/>
          <w:szCs w:val="40"/>
        </w:rPr>
        <w:t>5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4863B914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2B5C83">
        <w:rPr>
          <w:sz w:val="40"/>
          <w:szCs w:val="40"/>
        </w:rPr>
        <w:t>1</w:t>
      </w:r>
      <w:r w:rsidR="00CA03DD">
        <w:rPr>
          <w:sz w:val="40"/>
          <w:szCs w:val="40"/>
        </w:rPr>
        <w:t>7</w:t>
      </w:r>
      <w:r w:rsidRPr="00674FD2">
        <w:rPr>
          <w:sz w:val="40"/>
          <w:szCs w:val="40"/>
        </w:rPr>
        <w:t>.</w:t>
      </w:r>
      <w:r w:rsidR="00591BD0">
        <w:rPr>
          <w:sz w:val="40"/>
          <w:szCs w:val="40"/>
        </w:rPr>
        <w:t>0</w:t>
      </w:r>
      <w:r w:rsidR="00CA03DD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91BD0">
        <w:rPr>
          <w:sz w:val="40"/>
          <w:szCs w:val="40"/>
        </w:rPr>
        <w:t>5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9A9EAF8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CA03DD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6B93658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CA03DD">
              <w:rPr>
                <w:rFonts w:ascii="Times New Roman" w:hAnsi="Times New Roman"/>
                <w:sz w:val="24"/>
                <w:szCs w:val="24"/>
              </w:rPr>
              <w:t>4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4314EEB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5C4ABAC5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3F5EFD89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51FF6327" w14:textId="77777777" w:rsidR="0011358D" w:rsidRPr="007C0179" w:rsidRDefault="0011358D" w:rsidP="0011358D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7C0179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4D8BBC90" w14:textId="77777777" w:rsidR="0011358D" w:rsidRDefault="0011358D" w:rsidP="0011358D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3764DD90" w14:textId="77777777" w:rsidTr="003F748E">
        <w:tc>
          <w:tcPr>
            <w:tcW w:w="611" w:type="dxa"/>
            <w:hideMark/>
          </w:tcPr>
          <w:p w14:paraId="04CDC1A6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96815690"/>
            <w:r w:rsidRPr="007C01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648AAEE8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Zamítnutí žádosti o poskytnutí příspěvku na úhradu prvotních nákladů na demolici nemovitosti dotčené povodní na podzim 2024, na pozemku parc. č. 13/1 v katastrálním území Nová Ves u Ostravy</w:t>
            </w:r>
          </w:p>
        </w:tc>
      </w:tr>
    </w:tbl>
    <w:p w14:paraId="3394AAA4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2987F580" w14:textId="77777777" w:rsidTr="003F748E">
        <w:tc>
          <w:tcPr>
            <w:tcW w:w="611" w:type="dxa"/>
            <w:hideMark/>
          </w:tcPr>
          <w:p w14:paraId="69631A6F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19FA11C2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23. zasedání dne 14.05.2025</w:t>
            </w:r>
          </w:p>
        </w:tc>
      </w:tr>
    </w:tbl>
    <w:p w14:paraId="5FE207EA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54EE6E99" w14:textId="77777777" w:rsidTr="003F748E">
        <w:tc>
          <w:tcPr>
            <w:tcW w:w="611" w:type="dxa"/>
            <w:hideMark/>
          </w:tcPr>
          <w:p w14:paraId="7D5682BB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7AE24142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 10/2022, Statut města Ostravy</w:t>
            </w:r>
          </w:p>
        </w:tc>
      </w:tr>
    </w:tbl>
    <w:p w14:paraId="5A15B387" w14:textId="77777777" w:rsidR="0011358D" w:rsidRPr="007C0179" w:rsidRDefault="0011358D" w:rsidP="0011358D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1140F3F3" w14:textId="77777777" w:rsidTr="003F748E">
        <w:tc>
          <w:tcPr>
            <w:tcW w:w="611" w:type="dxa"/>
            <w:hideMark/>
          </w:tcPr>
          <w:p w14:paraId="0D953AFB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4" w:type="dxa"/>
          </w:tcPr>
          <w:p w14:paraId="3104691B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Návrh odpovědi na stížnost občana</w:t>
            </w:r>
          </w:p>
        </w:tc>
      </w:tr>
    </w:tbl>
    <w:p w14:paraId="03DB5B2B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4117E16A" w14:textId="77777777" w:rsidTr="003F748E">
        <w:tc>
          <w:tcPr>
            <w:tcW w:w="611" w:type="dxa"/>
          </w:tcPr>
          <w:p w14:paraId="11452258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24433368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Žádost o prominutí odvodu za porušení rozpočtové kázně – Tělovýchovná jednota Sokol Krásné Pole, z. s.</w:t>
            </w:r>
          </w:p>
        </w:tc>
      </w:tr>
    </w:tbl>
    <w:p w14:paraId="4C2F8808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20B08A15" w14:textId="77777777" w:rsidTr="003F748E">
        <w:tc>
          <w:tcPr>
            <w:tcW w:w="611" w:type="dxa"/>
          </w:tcPr>
          <w:p w14:paraId="568283A8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68019B52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Žádost o prominutí odvodu za porušení rozpočtové kázně – DK BIKESHOP Racing Team, z. s.</w:t>
            </w:r>
          </w:p>
        </w:tc>
      </w:tr>
    </w:tbl>
    <w:p w14:paraId="2FAE13AF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25C7FDA3" w14:textId="77777777" w:rsidTr="003F748E">
        <w:tc>
          <w:tcPr>
            <w:tcW w:w="611" w:type="dxa"/>
          </w:tcPr>
          <w:p w14:paraId="4435E210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622E5035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Návrh dohody o ukončení Memoranda o vzájemné spolupráci a finanční podpoře, ev. č. 1302/2020/ŠaS, ve znění Dodatku č. 1 k Memorandu o vzájemné spolupráci a finanční podpoře, ev. č. 1302/2020/2022/ŠaS/1 a návrh nového Memoranda o vzájemné spolupráci a finanční podpoře</w:t>
            </w:r>
          </w:p>
        </w:tc>
      </w:tr>
    </w:tbl>
    <w:p w14:paraId="045A1DC6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0048AA67" w14:textId="77777777" w:rsidTr="003F748E">
        <w:tc>
          <w:tcPr>
            <w:tcW w:w="611" w:type="dxa"/>
          </w:tcPr>
          <w:p w14:paraId="1034FA51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5B73B08B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Žádost o mimořádnou dotaci spolku Academy NH Ostrava z.s.</w:t>
            </w:r>
          </w:p>
        </w:tc>
      </w:tr>
    </w:tbl>
    <w:p w14:paraId="7EBDE617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4661867D" w14:textId="77777777" w:rsidTr="003F748E">
        <w:tc>
          <w:tcPr>
            <w:tcW w:w="611" w:type="dxa"/>
            <w:hideMark/>
          </w:tcPr>
          <w:p w14:paraId="5630F4CB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2F2C0250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Pojmenování nové ulice v městském obvodu Polanka nad Odrou – „Hurníkova“</w:t>
            </w:r>
          </w:p>
        </w:tc>
      </w:tr>
    </w:tbl>
    <w:p w14:paraId="26713191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76539BFF" w14:textId="77777777" w:rsidTr="003F748E">
        <w:tc>
          <w:tcPr>
            <w:tcW w:w="611" w:type="dxa"/>
            <w:hideMark/>
          </w:tcPr>
          <w:p w14:paraId="5F875E71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673EFBED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  <w:bookmarkEnd w:id="0"/>
    </w:tbl>
    <w:p w14:paraId="00946ADE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10CE7D29" w14:textId="77777777" w:rsidTr="003F748E">
        <w:tc>
          <w:tcPr>
            <w:tcW w:w="611" w:type="dxa"/>
            <w:hideMark/>
          </w:tcPr>
          <w:p w14:paraId="58D48969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6CA854EA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5CA453F3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7C0179" w14:paraId="7FAF6CBD" w14:textId="77777777" w:rsidTr="003F748E">
        <w:tc>
          <w:tcPr>
            <w:tcW w:w="611" w:type="dxa"/>
            <w:hideMark/>
          </w:tcPr>
          <w:p w14:paraId="27358B1D" w14:textId="77777777" w:rsidR="0011358D" w:rsidRPr="007C0179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4C269859" w14:textId="77777777" w:rsidR="0011358D" w:rsidRPr="007C0179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statutárního města Ostravy zařazených do Městské policie Ostrava</w:t>
            </w:r>
          </w:p>
        </w:tc>
      </w:tr>
    </w:tbl>
    <w:p w14:paraId="07EB89C5" w14:textId="77777777" w:rsidR="0011358D" w:rsidRPr="007C0179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C0179" w14:paraId="09B3BB24" w14:textId="77777777" w:rsidTr="003F748E">
        <w:tc>
          <w:tcPr>
            <w:tcW w:w="611" w:type="dxa"/>
          </w:tcPr>
          <w:p w14:paraId="17E2208C" w14:textId="77777777" w:rsidR="007C0179" w:rsidRPr="007C0179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094" w:type="dxa"/>
          </w:tcPr>
          <w:p w14:paraId="5907577A" w14:textId="77777777" w:rsidR="007C0179" w:rsidRPr="007C0179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Žádost zapsaného spolku FC ODRA Petřkovice o předběžný souhlas se spolufinancováním investiční akce v rámci dotační výzvy Národní sportovní agentury z rozpočtu statutárního města Ostravy</w:t>
            </w:r>
          </w:p>
        </w:tc>
      </w:tr>
    </w:tbl>
    <w:p w14:paraId="4F1F030F" w14:textId="77777777" w:rsidR="007C0179" w:rsidRPr="007C0179" w:rsidRDefault="007C0179" w:rsidP="007C0179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C0179" w14:paraId="3BD68548" w14:textId="77777777" w:rsidTr="003F748E">
        <w:tc>
          <w:tcPr>
            <w:tcW w:w="611" w:type="dxa"/>
          </w:tcPr>
          <w:p w14:paraId="73C52C04" w14:textId="77777777" w:rsidR="007C0179" w:rsidRPr="007C0179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094" w:type="dxa"/>
          </w:tcPr>
          <w:p w14:paraId="6E367FEC" w14:textId="77777777" w:rsidR="007C0179" w:rsidRPr="007C0179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Žádosti o mimořádné dotace v oblasti sportu</w:t>
            </w:r>
          </w:p>
        </w:tc>
      </w:tr>
    </w:tbl>
    <w:p w14:paraId="2FC4016F" w14:textId="77777777" w:rsidR="007C0179" w:rsidRPr="007C0179" w:rsidRDefault="007C0179" w:rsidP="007C0179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C0179" w14:paraId="62113E3D" w14:textId="77777777" w:rsidTr="003F748E">
        <w:tc>
          <w:tcPr>
            <w:tcW w:w="611" w:type="dxa"/>
          </w:tcPr>
          <w:p w14:paraId="0D77D6D8" w14:textId="77777777" w:rsidR="007C0179" w:rsidRPr="007C0179" w:rsidRDefault="007C0179" w:rsidP="003F748E">
            <w:pPr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094" w:type="dxa"/>
          </w:tcPr>
          <w:p w14:paraId="4979D5F0" w14:textId="77777777" w:rsidR="007C0179" w:rsidRPr="007C0179" w:rsidRDefault="007C0179" w:rsidP="003F748E">
            <w:pPr>
              <w:rPr>
                <w:rFonts w:ascii="Times New Roman" w:hAnsi="Times New Roman"/>
                <w:sz w:val="24"/>
                <w:szCs w:val="24"/>
              </w:rPr>
            </w:pPr>
            <w:r w:rsidRPr="007C0179">
              <w:rPr>
                <w:rFonts w:ascii="Times New Roman" w:hAnsi="Times New Roman"/>
                <w:sz w:val="24"/>
                <w:szCs w:val="24"/>
              </w:rPr>
              <w:t>Návrh odpovědi na stížnost občanky</w:t>
            </w:r>
          </w:p>
        </w:tc>
      </w:tr>
    </w:tbl>
    <w:p w14:paraId="4A8D9322" w14:textId="77777777" w:rsidR="007C0179" w:rsidRDefault="007C0179" w:rsidP="007C0179"/>
    <w:p w14:paraId="0BD04146" w14:textId="77777777" w:rsidR="00DE7E13" w:rsidRDefault="00DE7E13" w:rsidP="007C0179"/>
    <w:p w14:paraId="7B41D70E" w14:textId="77777777" w:rsidR="007C0179" w:rsidRPr="00875AF1" w:rsidRDefault="007C0179" w:rsidP="007C0179">
      <w:pPr>
        <w:jc w:val="both"/>
        <w:rPr>
          <w:rFonts w:cs="Arial"/>
          <w:b/>
          <w:sz w:val="24"/>
          <w:szCs w:val="24"/>
        </w:rPr>
      </w:pPr>
      <w:r w:rsidRPr="00875AF1">
        <w:rPr>
          <w:rFonts w:cs="Arial"/>
          <w:b/>
          <w:bCs/>
          <w:sz w:val="24"/>
          <w:szCs w:val="24"/>
          <w:u w:val="single"/>
        </w:rPr>
        <w:t>Předkladatelé Mgr. Jan Dohnal, primátor a Ing. Lucie Baránková Vilamová, Ph.D., náměstkyně primátora:</w:t>
      </w:r>
      <w:r w:rsidRPr="00875AF1">
        <w:rPr>
          <w:rFonts w:cs="Arial"/>
          <w:sz w:val="24"/>
          <w:szCs w:val="24"/>
        </w:rPr>
        <w:t xml:space="preserve">  </w:t>
      </w:r>
    </w:p>
    <w:p w14:paraId="27E4308B" w14:textId="77777777" w:rsidR="007C0179" w:rsidRPr="00875AF1" w:rsidRDefault="007C0179" w:rsidP="007C0179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A97DE6" w14:paraId="40D8D0CC" w14:textId="77777777" w:rsidTr="003F748E">
        <w:tc>
          <w:tcPr>
            <w:tcW w:w="611" w:type="dxa"/>
          </w:tcPr>
          <w:p w14:paraId="78271318" w14:textId="77777777" w:rsidR="007C0179" w:rsidRPr="004A1765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094" w:type="dxa"/>
          </w:tcPr>
          <w:p w14:paraId="0E146E51" w14:textId="77777777" w:rsidR="007C0179" w:rsidRPr="004A1765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937">
              <w:rPr>
                <w:rFonts w:ascii="Times New Roman" w:hAnsi="Times New Roman"/>
                <w:sz w:val="24"/>
                <w:szCs w:val="24"/>
              </w:rPr>
              <w:t>Žádost společnosti Janáčkův máj, o.p.s., o navýšení účelové dotace z rozpočtu statutárního města Ostravy pro rok 2025</w:t>
            </w:r>
          </w:p>
        </w:tc>
      </w:tr>
    </w:tbl>
    <w:p w14:paraId="58CF04DD" w14:textId="77777777" w:rsidR="007C0179" w:rsidRDefault="007C0179" w:rsidP="007C017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5CD04779" w14:textId="77777777" w:rsidTr="003F748E">
        <w:tc>
          <w:tcPr>
            <w:tcW w:w="611" w:type="dxa"/>
          </w:tcPr>
          <w:p w14:paraId="18FA7B90" w14:textId="77777777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094" w:type="dxa"/>
          </w:tcPr>
          <w:p w14:paraId="5C62FEA8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286">
              <w:rPr>
                <w:rFonts w:ascii="Times New Roman" w:hAnsi="Times New Roman"/>
                <w:sz w:val="24"/>
                <w:szCs w:val="24"/>
              </w:rPr>
              <w:t>Memorandum o spolupráci při výstavbě fotbalového stadionu Bazaly</w:t>
            </w:r>
          </w:p>
        </w:tc>
      </w:tr>
    </w:tbl>
    <w:p w14:paraId="3D52E1FF" w14:textId="77777777" w:rsidR="007C0179" w:rsidRDefault="007C0179" w:rsidP="007C017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72110ED3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1372A0B4" w14:textId="77777777" w:rsidR="0011358D" w:rsidRPr="00DE7E13" w:rsidRDefault="0011358D" w:rsidP="0011358D">
      <w:pPr>
        <w:jc w:val="both"/>
        <w:rPr>
          <w:rFonts w:cs="Arial"/>
          <w:b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é Mgr. Jan Dohnal, primátor a Ing. Břetislav Riger, náměstek primátora:</w:t>
      </w:r>
      <w:r w:rsidRPr="00DE7E13">
        <w:rPr>
          <w:rFonts w:cs="Arial"/>
          <w:sz w:val="24"/>
          <w:szCs w:val="24"/>
        </w:rPr>
        <w:t xml:space="preserve">  </w:t>
      </w:r>
    </w:p>
    <w:p w14:paraId="2F8BCA2C" w14:textId="77777777" w:rsidR="0011358D" w:rsidRDefault="0011358D" w:rsidP="0011358D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A97DE6" w14:paraId="483464A3" w14:textId="77777777" w:rsidTr="003F748E">
        <w:tc>
          <w:tcPr>
            <w:tcW w:w="611" w:type="dxa"/>
          </w:tcPr>
          <w:p w14:paraId="20D7B6FA" w14:textId="35675C3E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5.</w:t>
            </w:r>
            <w:r w:rsidR="00B5730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E93691E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1D0598A9" w14:textId="77777777" w:rsidR="0011358D" w:rsidRPr="00311909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6F59645D" w14:textId="77777777" w:rsidR="0011358D" w:rsidRDefault="0011358D" w:rsidP="0011358D">
      <w:pPr>
        <w:rPr>
          <w:rFonts w:cs="Arial"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lastRenderedPageBreak/>
        <w:t>Předkladatel Ing. Lucie Baránková Vilamová, Ph.D., náměstkyně primátora:</w:t>
      </w:r>
      <w:r w:rsidRPr="00DE7E13">
        <w:rPr>
          <w:rFonts w:cs="Arial"/>
          <w:sz w:val="24"/>
          <w:szCs w:val="24"/>
        </w:rPr>
        <w:t xml:space="preserve">  </w:t>
      </w:r>
    </w:p>
    <w:p w14:paraId="5AA8FA26" w14:textId="77777777" w:rsidR="006E7E0E" w:rsidRDefault="006E7E0E" w:rsidP="0011358D">
      <w:pPr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E7E0E" w:rsidRPr="00DE7E13" w14:paraId="3DE4AB60" w14:textId="77777777" w:rsidTr="00442D0D">
        <w:tc>
          <w:tcPr>
            <w:tcW w:w="611" w:type="dxa"/>
          </w:tcPr>
          <w:p w14:paraId="4ECADDEF" w14:textId="77777777" w:rsidR="006E7E0E" w:rsidRPr="00DE7E13" w:rsidRDefault="006E7E0E" w:rsidP="00442D0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094" w:type="dxa"/>
          </w:tcPr>
          <w:p w14:paraId="57B10A4A" w14:textId="77777777" w:rsidR="006E7E0E" w:rsidRPr="00DE7E13" w:rsidRDefault="006E7E0E" w:rsidP="00442D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aložení nové obchodní společnosti Městská energetická agentura Ostrava, s. r. o.</w:t>
            </w:r>
          </w:p>
        </w:tc>
      </w:tr>
    </w:tbl>
    <w:p w14:paraId="536C2C76" w14:textId="77777777" w:rsidR="0011358D" w:rsidRDefault="0011358D" w:rsidP="0011358D">
      <w:pPr>
        <w:tabs>
          <w:tab w:val="left" w:pos="8222"/>
          <w:tab w:val="left" w:pos="9639"/>
        </w:tabs>
        <w:jc w:val="both"/>
      </w:pPr>
      <w:bookmarkStart w:id="1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49B41C3" w14:textId="77777777" w:rsidTr="003F748E">
        <w:tc>
          <w:tcPr>
            <w:tcW w:w="611" w:type="dxa"/>
            <w:hideMark/>
          </w:tcPr>
          <w:p w14:paraId="77F27B43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96815900"/>
            <w:r w:rsidRPr="00DE7E1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2C6FB5B9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 xml:space="preserve">Přijetí Rozhodnutí o poskytnutí dotace pro projekt „Obnova Grossmannovy vily v Ostravě“ </w:t>
            </w:r>
            <w:r w:rsidRPr="00DE7E13">
              <w:rPr>
                <w:rFonts w:ascii="Times New Roman" w:hAnsi="Times New Roman"/>
                <w:sz w:val="24"/>
                <w:szCs w:val="24"/>
              </w:rPr>
              <w:br/>
              <w:t>v rámci Integrovaného regionálního operačního programu</w:t>
            </w:r>
          </w:p>
        </w:tc>
      </w:tr>
      <w:bookmarkEnd w:id="2"/>
    </w:tbl>
    <w:p w14:paraId="6336C19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08277A77" w14:textId="77777777" w:rsidTr="003F748E">
        <w:tc>
          <w:tcPr>
            <w:tcW w:w="611" w:type="dxa"/>
            <w:hideMark/>
          </w:tcPr>
          <w:p w14:paraId="46AD78F9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0806CE5D" w14:textId="76D9EC5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Dodatečná změna projektu „Tři koruny ze vstupu“ za 2024 – nahrazení projektu Tonkin Snub-nosed Monkey Conservation Programme, projektem Education4Conservation</w:t>
            </w:r>
          </w:p>
        </w:tc>
      </w:tr>
    </w:tbl>
    <w:p w14:paraId="6D91CEF1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2648992C" w14:textId="77777777" w:rsidTr="003F748E">
        <w:tc>
          <w:tcPr>
            <w:tcW w:w="611" w:type="dxa"/>
            <w:hideMark/>
          </w:tcPr>
          <w:p w14:paraId="0DBCD7B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20ACF53B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darovací smlouvy uzavřené mezi statutárním městem Ostravou a PASAL Foundation</w:t>
            </w:r>
          </w:p>
        </w:tc>
      </w:tr>
    </w:tbl>
    <w:p w14:paraId="4A29046D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0AE2F3B" w14:textId="77777777" w:rsidTr="003F748E">
        <w:tc>
          <w:tcPr>
            <w:tcW w:w="611" w:type="dxa"/>
            <w:hideMark/>
          </w:tcPr>
          <w:p w14:paraId="229BA277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47B4730A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Přijetí dotace pro projekt „Demolice objektu pro potřeby Dětského centra Domeček“ v rámci dotačního titulu 117D081 – Demolice budov v sociálně vyloučených lokalitách Ministerstva pro místní rozvoj</w:t>
            </w:r>
          </w:p>
        </w:tc>
      </w:tr>
    </w:tbl>
    <w:p w14:paraId="6556DA2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939A611" w14:textId="77777777" w:rsidTr="003F748E">
        <w:tc>
          <w:tcPr>
            <w:tcW w:w="611" w:type="dxa"/>
            <w:hideMark/>
          </w:tcPr>
          <w:p w14:paraId="4FFBDD6A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0C69FDC8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(dříve Vědeckotechnologický park) za I. pololetí roku 2025</w:t>
            </w:r>
          </w:p>
        </w:tc>
      </w:tr>
    </w:tbl>
    <w:p w14:paraId="13A4ADC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6295DED9" w14:textId="77777777" w:rsidTr="003F748E">
        <w:tc>
          <w:tcPr>
            <w:tcW w:w="611" w:type="dxa"/>
            <w:hideMark/>
          </w:tcPr>
          <w:p w14:paraId="2FAC39D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7D34831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chválení změny č. 3 Programového rámce IROP Integrované územní Strategie Ostravské metropolitní oblasti</w:t>
            </w:r>
          </w:p>
        </w:tc>
      </w:tr>
    </w:tbl>
    <w:p w14:paraId="2A930E6A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D376D52" w14:textId="77777777" w:rsidTr="003F748E">
        <w:tc>
          <w:tcPr>
            <w:tcW w:w="611" w:type="dxa"/>
            <w:hideMark/>
          </w:tcPr>
          <w:p w14:paraId="669CBB58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25CBF9B5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poskytnutí účelové dotace z rozpočtu SMO v rámci dotačního programu Tvoříme prostor a informativní zpráva k 6. ročníku programu</w:t>
            </w:r>
          </w:p>
        </w:tc>
      </w:tr>
    </w:tbl>
    <w:p w14:paraId="7269B11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6667385" w14:textId="77777777" w:rsidTr="003F748E">
        <w:tc>
          <w:tcPr>
            <w:tcW w:w="611" w:type="dxa"/>
            <w:hideMark/>
          </w:tcPr>
          <w:p w14:paraId="5BBB9213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45DFD11F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Uzavření Smlouvy o poskytnutí vyrovnávací platby za poskytování služeb v obecném hospodářském zájmu v souvislosti s dalším fungováním spolku Řemeslný inkubátor Ostrava z.s.</w:t>
            </w:r>
          </w:p>
        </w:tc>
      </w:tr>
    </w:tbl>
    <w:p w14:paraId="136A8651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FE44F87" w14:textId="77777777" w:rsidTr="003F748E">
        <w:tc>
          <w:tcPr>
            <w:tcW w:w="611" w:type="dxa"/>
            <w:hideMark/>
          </w:tcPr>
          <w:p w14:paraId="78AF927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0292AC30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uzavření dodatku č. 16 ke zřizovací listině Národního divadla moravskoslezského, příspěvková organizace</w:t>
            </w:r>
          </w:p>
        </w:tc>
      </w:tr>
    </w:tbl>
    <w:p w14:paraId="04CBE0B1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7786F9" w14:textId="77777777" w:rsidR="0011358D" w:rsidRPr="00A732F7" w:rsidRDefault="0011358D" w:rsidP="0011358D">
      <w:pPr>
        <w:tabs>
          <w:tab w:val="left" w:pos="8222"/>
          <w:tab w:val="left" w:pos="9639"/>
        </w:tabs>
        <w:jc w:val="both"/>
        <w:rPr>
          <w:color w:val="FF0000"/>
        </w:rPr>
      </w:pPr>
    </w:p>
    <w:p w14:paraId="3081B96D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é Ing. Lucie Baránková Vilamová, Ph.D., náměstkyně primátora a Mgr. Andrea Hoffmannová, Ph.D., náměstkyně primátora:</w:t>
      </w:r>
    </w:p>
    <w:p w14:paraId="7BB3628F" w14:textId="77777777" w:rsidR="0011358D" w:rsidRPr="00311909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311909" w14:paraId="1D04BC97" w14:textId="77777777" w:rsidTr="003F748E">
        <w:tc>
          <w:tcPr>
            <w:tcW w:w="611" w:type="dxa"/>
          </w:tcPr>
          <w:p w14:paraId="2BD91198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4184C19F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Poskytnutí účelové dotace z rozpočtu statutárního města Ostravy v rámci dotačního programu na rozjezd podnikání v Ostravě 2025-2026</w:t>
            </w:r>
          </w:p>
        </w:tc>
      </w:tr>
    </w:tbl>
    <w:p w14:paraId="59C3BFCD" w14:textId="77777777" w:rsidR="0011358D" w:rsidRDefault="0011358D" w:rsidP="0011358D">
      <w:pPr>
        <w:tabs>
          <w:tab w:val="left" w:pos="8222"/>
          <w:tab w:val="left" w:pos="9639"/>
        </w:tabs>
        <w:jc w:val="both"/>
      </w:pPr>
    </w:p>
    <w:p w14:paraId="45A1F83C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1BCEAB0" w14:textId="77777777" w:rsidR="0011358D" w:rsidRPr="00DE7E13" w:rsidRDefault="0011358D" w:rsidP="0011358D">
      <w:pPr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77845A6B" w14:textId="77777777" w:rsidR="0011358D" w:rsidRDefault="0011358D" w:rsidP="0011358D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869E14A" w14:textId="77777777" w:rsidTr="003F748E">
        <w:tc>
          <w:tcPr>
            <w:tcW w:w="611" w:type="dxa"/>
            <w:hideMark/>
          </w:tcPr>
          <w:p w14:paraId="2B8DBE12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96815936"/>
            <w:r w:rsidRPr="00DE7E1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77C19479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Žádost o prominutí odvodu za porušení rozpočtové kázně Nadaci na pomoc zvířatům</w:t>
            </w:r>
          </w:p>
        </w:tc>
      </w:tr>
    </w:tbl>
    <w:p w14:paraId="70F4AD1F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3CB6668" w14:textId="77777777" w:rsidTr="003F748E">
        <w:tc>
          <w:tcPr>
            <w:tcW w:w="611" w:type="dxa"/>
            <w:hideMark/>
          </w:tcPr>
          <w:p w14:paraId="75A264E9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2063926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Poskytnutí účelových neinvestičních dotací z Fondu pro děti ohrožené znečištěním ovzduší na ozdravné pobyty v období od 1.11.2025 do 30.4.2026</w:t>
            </w:r>
          </w:p>
        </w:tc>
      </w:tr>
    </w:tbl>
    <w:p w14:paraId="5D248A82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DA13479" w14:textId="77777777" w:rsidTr="003F748E">
        <w:tc>
          <w:tcPr>
            <w:tcW w:w="611" w:type="dxa"/>
            <w:hideMark/>
          </w:tcPr>
          <w:p w14:paraId="5DE27843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094" w:type="dxa"/>
          </w:tcPr>
          <w:p w14:paraId="542C96C7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chválení projektu, přijetí dotace „Revitalizace bytového domu V. Huga 453/3, Ostrava – Hrabová“ a „Revitalizace bytového domu V. Huga 454/5, Ostrava – Hrabová“</w:t>
            </w:r>
          </w:p>
        </w:tc>
      </w:tr>
    </w:tbl>
    <w:p w14:paraId="3C66DA2D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0CF7B60" w14:textId="77777777" w:rsidTr="003F748E">
        <w:tc>
          <w:tcPr>
            <w:tcW w:w="611" w:type="dxa"/>
          </w:tcPr>
          <w:p w14:paraId="50CCD07B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5C66DA3F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chválení Rozhodnutí o poskytnutí dotací pro projekty „Školní sportoviště na ZŠ Gen. Píky 13A“ a „Školní sportoviště na ZŠ Gajdošova 9“</w:t>
            </w:r>
          </w:p>
        </w:tc>
      </w:tr>
    </w:tbl>
    <w:p w14:paraId="62BCFF91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21D8D3E9" w14:textId="77777777" w:rsidTr="003F748E">
        <w:tc>
          <w:tcPr>
            <w:tcW w:w="611" w:type="dxa"/>
          </w:tcPr>
          <w:p w14:paraId="07A55AE2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6D9C579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měna Rozhodnutí o poskytnutí dotace pro projekt „Hezky pěšky po Výstavní“</w:t>
            </w:r>
          </w:p>
        </w:tc>
      </w:tr>
    </w:tbl>
    <w:p w14:paraId="164650F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21334D3F" w14:textId="77777777" w:rsidTr="003F748E">
        <w:tc>
          <w:tcPr>
            <w:tcW w:w="611" w:type="dxa"/>
            <w:hideMark/>
          </w:tcPr>
          <w:bookmarkEnd w:id="3"/>
          <w:p w14:paraId="229CB381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709F0FF0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měna Rozhodnutí o poskytnutí dotace pro projekt „Rekonstrukce sportovního centra SC Dubina“ z Národní sportovní agentury</w:t>
            </w:r>
          </w:p>
        </w:tc>
      </w:tr>
    </w:tbl>
    <w:p w14:paraId="48272275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DCDC435" w14:textId="77777777" w:rsidTr="003F748E">
        <w:tc>
          <w:tcPr>
            <w:tcW w:w="611" w:type="dxa"/>
            <w:hideMark/>
          </w:tcPr>
          <w:p w14:paraId="2061C1AA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614F647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ouhlas s přijetím dotace ze 77. výzvy Integrovaného regionálního operačního programu 2021-2027 – Zelená infrastruktura – SC 2.2 (ITI) na realizaci projektu „Regenerace území kolem řeky Lučiny v Ostravě – Radvanicích“</w:t>
            </w:r>
          </w:p>
        </w:tc>
      </w:tr>
    </w:tbl>
    <w:p w14:paraId="0E5480D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26C8336A" w14:textId="77777777" w:rsidTr="003F748E">
        <w:tc>
          <w:tcPr>
            <w:tcW w:w="611" w:type="dxa"/>
            <w:hideMark/>
          </w:tcPr>
          <w:p w14:paraId="5ADF37CE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406CBE2A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 xml:space="preserve">Souhlas s podmínkami přijaté dotace Ministerstva životního prostředí České republiky </w:t>
            </w:r>
            <w:r w:rsidRPr="00DE7E13">
              <w:rPr>
                <w:rFonts w:ascii="Times New Roman" w:hAnsi="Times New Roman"/>
                <w:sz w:val="24"/>
                <w:szCs w:val="24"/>
              </w:rPr>
              <w:br/>
              <w:t>z Operačního programu Spravedlivé transformace 2021–2027 pro projekt „Modernizace učeben - ZŠ Slezská Ostrava II“</w:t>
            </w:r>
          </w:p>
        </w:tc>
      </w:tr>
    </w:tbl>
    <w:p w14:paraId="6969416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A73EF10" w14:textId="77777777" w:rsidTr="003F748E">
        <w:tc>
          <w:tcPr>
            <w:tcW w:w="611" w:type="dxa"/>
            <w:hideMark/>
          </w:tcPr>
          <w:p w14:paraId="05FEC25F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19736199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trategický plán rozvoje městského obvodu Poruba na období 2025-2030 s vizí do roku 2040</w:t>
            </w:r>
          </w:p>
        </w:tc>
      </w:tr>
    </w:tbl>
    <w:p w14:paraId="4CA739C3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78A0499" w14:textId="77777777" w:rsidTr="003F748E">
        <w:tc>
          <w:tcPr>
            <w:tcW w:w="611" w:type="dxa"/>
            <w:hideMark/>
          </w:tcPr>
          <w:p w14:paraId="465FDEE8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66F747CA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chválení projektu, přijetí dotace na projekt Rekonstrukce bytových domů 318/42, 319/40 a 320/38, ul. Dělnická, Ostrava-Poruba v rámci programu „Nová zelená úsporám pro období 2021-2025“</w:t>
            </w:r>
          </w:p>
        </w:tc>
      </w:tr>
    </w:tbl>
    <w:p w14:paraId="44DF30DB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DE7E13" w14:paraId="349FE04A" w14:textId="77777777" w:rsidTr="003F748E">
        <w:tc>
          <w:tcPr>
            <w:tcW w:w="611" w:type="dxa"/>
          </w:tcPr>
          <w:p w14:paraId="0BEEA46E" w14:textId="77777777" w:rsidR="007C0179" w:rsidRPr="00DE7E1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9094" w:type="dxa"/>
          </w:tcPr>
          <w:p w14:paraId="5D26CD53" w14:textId="77777777" w:rsidR="007C0179" w:rsidRPr="00DE7E1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ouhlas s přijetím dotace z programu Dostupné nájemní bydlení pro projekt "Modernizace bytových domů Šenovská 65, 67, 69"</w:t>
            </w:r>
          </w:p>
        </w:tc>
      </w:tr>
    </w:tbl>
    <w:p w14:paraId="746C4960" w14:textId="77777777" w:rsidR="007C0179" w:rsidRPr="00DE7E13" w:rsidRDefault="007C0179" w:rsidP="007C0179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DE7E13" w14:paraId="2C9FA36B" w14:textId="77777777" w:rsidTr="003F748E">
        <w:tc>
          <w:tcPr>
            <w:tcW w:w="611" w:type="dxa"/>
          </w:tcPr>
          <w:p w14:paraId="7947E78D" w14:textId="77777777" w:rsidR="007C0179" w:rsidRPr="00DE7E1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9094" w:type="dxa"/>
          </w:tcPr>
          <w:p w14:paraId="568AF9D7" w14:textId="77777777" w:rsidR="007C0179" w:rsidRPr="00DE7E1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ouhlas s uzavřením smlouvy o poskytnutí dotace se Státním fondem podpory investic za účelem zajištění financování projektu městského obvodu Polanka nad Odrou „Stavební úpravy víceúčelového objektu čp. 863“</w:t>
            </w:r>
          </w:p>
        </w:tc>
      </w:tr>
    </w:tbl>
    <w:p w14:paraId="37A779D9" w14:textId="77777777" w:rsidR="006E7E0E" w:rsidRDefault="006E7E0E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E7E0E" w:rsidRPr="00DE7E13" w14:paraId="226C8142" w14:textId="77777777" w:rsidTr="003F748E">
        <w:tc>
          <w:tcPr>
            <w:tcW w:w="611" w:type="dxa"/>
          </w:tcPr>
          <w:p w14:paraId="223C5DB1" w14:textId="0C4DC0B4" w:rsidR="006E7E0E" w:rsidRPr="006E7E0E" w:rsidRDefault="006E7E0E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ED0000"/>
                <w:sz w:val="24"/>
                <w:szCs w:val="24"/>
              </w:rPr>
            </w:pPr>
            <w:r w:rsidRPr="00B024A2">
              <w:rPr>
                <w:rFonts w:ascii="Times New Roman" w:hAnsi="Times New Roman"/>
                <w:sz w:val="24"/>
                <w:szCs w:val="24"/>
              </w:rPr>
              <w:t>122.*</w:t>
            </w:r>
          </w:p>
        </w:tc>
        <w:tc>
          <w:tcPr>
            <w:tcW w:w="9094" w:type="dxa"/>
          </w:tcPr>
          <w:p w14:paraId="00E3136A" w14:textId="10EAD143" w:rsidR="006E7E0E" w:rsidRPr="006E7E0E" w:rsidRDefault="00B024A2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ED0000"/>
                <w:sz w:val="24"/>
                <w:szCs w:val="24"/>
              </w:rPr>
            </w:pPr>
            <w:r w:rsidRPr="00B024A2">
              <w:rPr>
                <w:rFonts w:ascii="Times New Roman" w:hAnsi="Times New Roman"/>
                <w:sz w:val="24"/>
                <w:szCs w:val="24"/>
              </w:rPr>
              <w:t>Souhlas s podmínkami udržitelnosti dle Ministerstva životního prostředí ČR, v rámci programu Nová zelená úsporám, pro projekt „Rekonstrukce bytového domu na ulici Pátova č. 656/4“ a „Rekonstrukce bytového domu na ulici Pátova č. 657/6“</w:t>
            </w:r>
          </w:p>
        </w:tc>
      </w:tr>
    </w:tbl>
    <w:p w14:paraId="034D1272" w14:textId="77777777" w:rsidR="007C0179" w:rsidRDefault="007C0179" w:rsidP="007C0179"/>
    <w:p w14:paraId="41622224" w14:textId="77777777" w:rsidR="0011358D" w:rsidRDefault="0011358D" w:rsidP="0011358D">
      <w:pPr>
        <w:tabs>
          <w:tab w:val="left" w:pos="8222"/>
          <w:tab w:val="left" w:pos="9639"/>
        </w:tabs>
        <w:jc w:val="both"/>
      </w:pPr>
    </w:p>
    <w:p w14:paraId="6CC49E16" w14:textId="77777777" w:rsidR="0011358D" w:rsidRPr="00DE7E13" w:rsidRDefault="0011358D" w:rsidP="0011358D">
      <w:pPr>
        <w:rPr>
          <w:b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DE7E13">
        <w:rPr>
          <w:sz w:val="24"/>
          <w:szCs w:val="24"/>
        </w:rPr>
        <w:t xml:space="preserve">  </w:t>
      </w:r>
    </w:p>
    <w:p w14:paraId="4DF1981E" w14:textId="77777777" w:rsidR="0011358D" w:rsidRDefault="0011358D" w:rsidP="0011358D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2E4041" w14:paraId="58DC29E7" w14:textId="77777777" w:rsidTr="003F748E">
        <w:tc>
          <w:tcPr>
            <w:tcW w:w="611" w:type="dxa"/>
            <w:hideMark/>
          </w:tcPr>
          <w:p w14:paraId="4865A6EB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7EC14E0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poskytnutí investiční účelové dotace z rozpočtu statutárního města Ostravy Vysoké škole báňské – Technické univerzitě Ostrava na projekt „Měsíční kolonie“</w:t>
            </w:r>
          </w:p>
        </w:tc>
      </w:tr>
    </w:tbl>
    <w:p w14:paraId="11407363" w14:textId="77777777" w:rsidR="0011358D" w:rsidRPr="00311909" w:rsidRDefault="0011358D" w:rsidP="0011358D">
      <w:pPr>
        <w:tabs>
          <w:tab w:val="left" w:pos="8222"/>
          <w:tab w:val="left" w:pos="9639"/>
        </w:tabs>
        <w:jc w:val="both"/>
      </w:pPr>
      <w:r w:rsidRPr="00311909">
        <w:rPr>
          <w:b/>
        </w:rPr>
        <w:t xml:space="preserve">  </w:t>
      </w:r>
    </w:p>
    <w:p w14:paraId="70976917" w14:textId="77777777" w:rsidR="0011358D" w:rsidRDefault="0011358D" w:rsidP="0011358D">
      <w:pPr>
        <w:tabs>
          <w:tab w:val="left" w:pos="8222"/>
          <w:tab w:val="left" w:pos="9639"/>
        </w:tabs>
        <w:jc w:val="both"/>
      </w:pPr>
    </w:p>
    <w:p w14:paraId="7BA7862C" w14:textId="77777777" w:rsidR="0011358D" w:rsidRPr="00DE7E13" w:rsidRDefault="0011358D" w:rsidP="0011358D">
      <w:pPr>
        <w:rPr>
          <w:b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  <w:r w:rsidRPr="00DE7E13">
        <w:rPr>
          <w:sz w:val="24"/>
          <w:szCs w:val="24"/>
        </w:rPr>
        <w:t xml:space="preserve">  </w:t>
      </w:r>
    </w:p>
    <w:p w14:paraId="64D338B3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3511FEF" w14:textId="77777777" w:rsidTr="003F748E">
        <w:tc>
          <w:tcPr>
            <w:tcW w:w="611" w:type="dxa"/>
            <w:hideMark/>
          </w:tcPr>
          <w:p w14:paraId="16330877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96815989"/>
            <w:r w:rsidRPr="00DE7E1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3ED8841D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0.06.2025</w:t>
            </w:r>
          </w:p>
        </w:tc>
      </w:tr>
      <w:bookmarkEnd w:id="4"/>
    </w:tbl>
    <w:p w14:paraId="2A42CDA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DE7E13" w14:paraId="12C39AF0" w14:textId="77777777" w:rsidTr="003F748E">
        <w:tc>
          <w:tcPr>
            <w:tcW w:w="611" w:type="dxa"/>
          </w:tcPr>
          <w:p w14:paraId="2F6A019C" w14:textId="77777777" w:rsidR="007C0179" w:rsidRPr="00DE7E1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9094" w:type="dxa"/>
          </w:tcPr>
          <w:p w14:paraId="10CC902C" w14:textId="77777777" w:rsidR="007C0179" w:rsidRPr="00DE7E1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Metodika pro sestavování návrhu rozpočtu města Ostravy na rok 2026</w:t>
            </w:r>
          </w:p>
        </w:tc>
      </w:tr>
    </w:tbl>
    <w:p w14:paraId="751BB071" w14:textId="77777777" w:rsidR="007C0179" w:rsidRPr="00DE7E13" w:rsidRDefault="007C0179" w:rsidP="007C017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DE7E13" w14:paraId="30F29032" w14:textId="77777777" w:rsidTr="003F748E">
        <w:tc>
          <w:tcPr>
            <w:tcW w:w="611" w:type="dxa"/>
          </w:tcPr>
          <w:p w14:paraId="424CD54A" w14:textId="77777777" w:rsidR="007C0179" w:rsidRPr="00DE7E1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9094" w:type="dxa"/>
          </w:tcPr>
          <w:p w14:paraId="189F43A3" w14:textId="77777777" w:rsidR="007C0179" w:rsidRPr="00DE7E1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práva o plnění rozpočtu města Ostravy za 1. pololetí roku 2025</w:t>
            </w:r>
          </w:p>
        </w:tc>
      </w:tr>
    </w:tbl>
    <w:p w14:paraId="649288AE" w14:textId="77777777" w:rsidR="007C0179" w:rsidRDefault="007C0179" w:rsidP="007C017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FD8FBA6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223B0A0A" w14:textId="77777777" w:rsidR="0011358D" w:rsidRPr="00DE7E13" w:rsidRDefault="0011358D" w:rsidP="0011358D">
      <w:pPr>
        <w:rPr>
          <w:b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  <w:r w:rsidRPr="00DE7E13">
        <w:rPr>
          <w:sz w:val="24"/>
          <w:szCs w:val="24"/>
        </w:rPr>
        <w:t xml:space="preserve">  </w:t>
      </w:r>
    </w:p>
    <w:p w14:paraId="4DFCE957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2E4041" w14:paraId="532BDBF8" w14:textId="77777777" w:rsidTr="003F748E">
        <w:tc>
          <w:tcPr>
            <w:tcW w:w="611" w:type="dxa"/>
            <w:hideMark/>
          </w:tcPr>
          <w:p w14:paraId="7A9081E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96816000"/>
            <w:r w:rsidRPr="00DE7E1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14D53A57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Deklarace veřejného zadavatele k potřebnosti rozvoje a míry spolufinancování sociálních služeb</w:t>
            </w:r>
          </w:p>
        </w:tc>
      </w:tr>
      <w:bookmarkEnd w:id="5"/>
    </w:tbl>
    <w:p w14:paraId="54A2940E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7C16CA8E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116591E4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é Ing. Zbyněk Pražák, Ph.D., náměstek primátora a Mgr. Michal Mariánek, MBA, člen rady města:</w:t>
      </w:r>
    </w:p>
    <w:p w14:paraId="009A8550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2E4041" w14:paraId="0777DF5F" w14:textId="77777777" w:rsidTr="003F748E">
        <w:tc>
          <w:tcPr>
            <w:tcW w:w="611" w:type="dxa"/>
          </w:tcPr>
          <w:p w14:paraId="42F90B5B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67356BDD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Žádosti právnických osob o prominutí odvodů za porušení rozpočtové kázně</w:t>
            </w:r>
          </w:p>
        </w:tc>
      </w:tr>
    </w:tbl>
    <w:p w14:paraId="1CC0EA13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4C0D8716" w14:textId="77777777" w:rsidR="00DE7E13" w:rsidRDefault="00DE7E13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44EBAD56" w14:textId="77777777" w:rsidR="007C0179" w:rsidRPr="000210B5" w:rsidRDefault="007C0179" w:rsidP="007C017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10B5">
        <w:rPr>
          <w:rFonts w:cs="Arial"/>
          <w:b/>
          <w:bCs/>
          <w:sz w:val="24"/>
          <w:szCs w:val="24"/>
          <w:u w:val="single"/>
        </w:rPr>
        <w:t>Předkladatelé Mgr. Jan Dohnal, primátor a Jiří Vávra, náměstek primátora:</w:t>
      </w:r>
    </w:p>
    <w:p w14:paraId="20658659" w14:textId="77777777" w:rsidR="007C0179" w:rsidRDefault="007C0179" w:rsidP="007C017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501EC781" w14:textId="77777777" w:rsidTr="003F748E">
        <w:tc>
          <w:tcPr>
            <w:tcW w:w="611" w:type="dxa"/>
          </w:tcPr>
          <w:p w14:paraId="71DFD075" w14:textId="77777777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9094" w:type="dxa"/>
          </w:tcPr>
          <w:p w14:paraId="324D0753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1B">
              <w:rPr>
                <w:rFonts w:ascii="Times New Roman" w:hAnsi="Times New Roman"/>
                <w:sz w:val="24"/>
                <w:szCs w:val="24"/>
              </w:rPr>
              <w:t>Návrh neuplatnit předkupní právo k části pozemku a návrh písemného souhlasu se zcizením části pozemku v k. ú. Mošnov, obec Mošnov, v lokalitě Malé Rozvojové zóny Ostrava - Mošnov</w:t>
            </w:r>
          </w:p>
        </w:tc>
      </w:tr>
    </w:tbl>
    <w:p w14:paraId="47D87D39" w14:textId="77777777" w:rsidR="007C0179" w:rsidRDefault="007C0179" w:rsidP="007C0179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8F4F08" w14:paraId="36DAF5A6" w14:textId="77777777" w:rsidTr="003F748E">
        <w:tc>
          <w:tcPr>
            <w:tcW w:w="611" w:type="dxa"/>
          </w:tcPr>
          <w:p w14:paraId="5748D9FC" w14:textId="77777777" w:rsidR="007C0179" w:rsidRPr="008F4F08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9094" w:type="dxa"/>
          </w:tcPr>
          <w:p w14:paraId="20DF7011" w14:textId="77777777" w:rsidR="007C0179" w:rsidRPr="008F4F08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1B">
              <w:rPr>
                <w:rFonts w:ascii="Times New Roman" w:hAnsi="Times New Roman"/>
                <w:sz w:val="24"/>
                <w:szCs w:val="24"/>
              </w:rPr>
              <w:t>Dohoda o zrušení zákazu zcizení a zatížení pro projekt "Městečko bezpečí"</w:t>
            </w:r>
          </w:p>
        </w:tc>
      </w:tr>
    </w:tbl>
    <w:p w14:paraId="090EA0FF" w14:textId="77777777" w:rsidR="007C0179" w:rsidRDefault="007C0179" w:rsidP="007C0179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02217490" w14:textId="77777777" w:rsidTr="003F748E">
        <w:tc>
          <w:tcPr>
            <w:tcW w:w="611" w:type="dxa"/>
          </w:tcPr>
          <w:p w14:paraId="11431940" w14:textId="594A79E2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  <w:r w:rsidR="00B5730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562C7215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62">
              <w:rPr>
                <w:rFonts w:ascii="Times New Roman" w:hAnsi="Times New Roman"/>
                <w:sz w:val="24"/>
                <w:szCs w:val="24"/>
              </w:rPr>
              <w:t>Návrh dalšího postupu souvisejícího s realizací výstavby a provozu areálu výrobního charakteru, lokalita Mariánskohorská - MIXIDES, a.s.</w:t>
            </w:r>
          </w:p>
        </w:tc>
      </w:tr>
    </w:tbl>
    <w:p w14:paraId="58815F20" w14:textId="77777777" w:rsidR="007C0179" w:rsidRDefault="007C0179" w:rsidP="007C017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5279ACA6" w14:textId="77777777" w:rsidTr="003F748E">
        <w:tc>
          <w:tcPr>
            <w:tcW w:w="611" w:type="dxa"/>
          </w:tcPr>
          <w:p w14:paraId="762B2BE9" w14:textId="1932B842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  <w:r w:rsidR="00B5730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71407FF4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0B5">
              <w:rPr>
                <w:rFonts w:ascii="Times New Roman" w:hAnsi="Times New Roman"/>
                <w:sz w:val="24"/>
                <w:szCs w:val="24"/>
              </w:rPr>
              <w:t>Návrh dalšího postupu související s prodejem pozemků v rámci obchodního areálu Mariánskohorská v k. ú. Moravská Ostrava, obec Ostrava</w:t>
            </w:r>
          </w:p>
        </w:tc>
      </w:tr>
    </w:tbl>
    <w:p w14:paraId="20E143A2" w14:textId="77777777" w:rsidR="007C0179" w:rsidRPr="000210B5" w:rsidRDefault="007C0179" w:rsidP="007C017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1B0796E6" w14:textId="77777777" w:rsidTr="003F748E">
        <w:tc>
          <w:tcPr>
            <w:tcW w:w="611" w:type="dxa"/>
          </w:tcPr>
          <w:p w14:paraId="7CEC63D5" w14:textId="49D377B2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  <w:r w:rsidR="00B5730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13BED53F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4F">
              <w:rPr>
                <w:rFonts w:ascii="Times New Roman" w:hAnsi="Times New Roman"/>
                <w:sz w:val="24"/>
                <w:szCs w:val="24"/>
              </w:rPr>
              <w:t>Návrh uzavřít Dodatek č. 2 ke Kupní smlouvě s předkupním právem a zákazem zcizení, uzavřít Dohodu o zrušení předkupního práva a zákazu zcizení a dohodu o zřízení předkupního práva a zákazu zcizení, lokalita Keltičkova</w:t>
            </w:r>
          </w:p>
        </w:tc>
      </w:tr>
    </w:tbl>
    <w:p w14:paraId="0D34B433" w14:textId="77777777" w:rsidR="007C0179" w:rsidRPr="000210B5" w:rsidRDefault="007C0179" w:rsidP="007C0179"/>
    <w:p w14:paraId="2FE094F9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55BFE587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é Ing. Lucie Baránková Vilamová, Ph.D., náměstkyně primátora a Jiří Vávra, náměstek primátora:</w:t>
      </w:r>
    </w:p>
    <w:p w14:paraId="3DD55A6A" w14:textId="77777777" w:rsidR="0011358D" w:rsidRPr="00311909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311909" w14:paraId="62E40092" w14:textId="77777777" w:rsidTr="003F748E">
        <w:tc>
          <w:tcPr>
            <w:tcW w:w="611" w:type="dxa"/>
          </w:tcPr>
          <w:p w14:paraId="3CFA5D57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6BDB9B5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Přijmout dar úseku silnice včetně pozemků a mostů v k.ú. Moravská Ostrava a v k.ú. Slezská Ostrava a uzavření dodatku ke smlouvě o poskytnutí dotace z rozpočtu Moravskoslezského kraje v rámci projektu „Modernizace ulice Na Karolině – Most ul. Na Karolině“</w:t>
            </w:r>
          </w:p>
        </w:tc>
      </w:tr>
    </w:tbl>
    <w:p w14:paraId="5FF6CD75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1A34FB57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7D9AF96A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é Ing. Zbyněk Pražák, Ph.D., náměstek primátora a Jiří Vávra, náměstek primátora:</w:t>
      </w:r>
    </w:p>
    <w:p w14:paraId="3D5F5C48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2E4041" w14:paraId="21C13E87" w14:textId="77777777" w:rsidTr="003F748E">
        <w:tc>
          <w:tcPr>
            <w:tcW w:w="611" w:type="dxa"/>
          </w:tcPr>
          <w:p w14:paraId="0E640AE7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2F03041B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darovat nemovité věci v k. ú. Nová Ves u Ostravy, obec Ostrava (ul. Rolnická)</w:t>
            </w:r>
          </w:p>
        </w:tc>
      </w:tr>
    </w:tbl>
    <w:p w14:paraId="0D8875CC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0EE64272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44F3865C" w14:textId="77777777" w:rsidR="00DE7E13" w:rsidRDefault="00DE7E13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bookmarkEnd w:id="1"/>
    <w:p w14:paraId="328FBDA5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lastRenderedPageBreak/>
        <w:t>Předkladatel Jiří Vávra, náměstek primátora:</w:t>
      </w:r>
    </w:p>
    <w:p w14:paraId="4F6B3F8D" w14:textId="77777777" w:rsidR="0011358D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DA14303" w14:textId="77777777" w:rsidTr="003F748E">
        <w:tc>
          <w:tcPr>
            <w:tcW w:w="611" w:type="dxa"/>
          </w:tcPr>
          <w:p w14:paraId="6071F18B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0E4C3BDD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zrušit usnesení zastupitelstva města č. 1369/ZM2226/23 ze dne 14. 5. 2025 - bod 4), návrh nekoupit a koupit spoluvlastnické podíly ve výši 1/4 na nemovitých věcech v k.ú. Polanka nad Odrou, obec Ostrava, návrh svěřit spoluvlastnické podíly na nemovitých věcech městskému obvodu Polanka nad Odrou</w:t>
            </w:r>
          </w:p>
        </w:tc>
      </w:tr>
    </w:tbl>
    <w:p w14:paraId="4E9486A2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bookmarkStart w:id="6" w:name="_Hlk196816020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AC1DFF8" w14:textId="77777777" w:rsidTr="003F748E">
        <w:tc>
          <w:tcPr>
            <w:tcW w:w="611" w:type="dxa"/>
          </w:tcPr>
          <w:p w14:paraId="32FDC5B3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4C963D7E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Uzavření Dodatku č. 1 k darovací smlouvě</w:t>
            </w:r>
          </w:p>
        </w:tc>
      </w:tr>
    </w:tbl>
    <w:p w14:paraId="3AB9F4BA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AC6F500" w14:textId="77777777" w:rsidTr="003F748E">
        <w:tc>
          <w:tcPr>
            <w:tcW w:w="611" w:type="dxa"/>
          </w:tcPr>
          <w:p w14:paraId="0AEE4FED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737CEE1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uzavření dodatku č. 17 ke zřizovací listině příspěvkové organizace Dětské centrum Domeček</w:t>
            </w:r>
          </w:p>
        </w:tc>
      </w:tr>
    </w:tbl>
    <w:p w14:paraId="5DB1B23A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541ABE7" w14:textId="77777777" w:rsidTr="003F748E">
        <w:tc>
          <w:tcPr>
            <w:tcW w:w="611" w:type="dxa"/>
          </w:tcPr>
          <w:p w14:paraId="050F41E0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355EE9F2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uzavření dodatku č. 30 ke zřizovací listině Čtyřlístek – centrum pro osoby se zdravotním postižením Ostrava, příspěvková organizace – odejmutí pozemků a jejich následné svěření do správy městskému obvodu Petřkovice</w:t>
            </w:r>
          </w:p>
        </w:tc>
      </w:tr>
    </w:tbl>
    <w:p w14:paraId="136C7F3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B5F5DB8" w14:textId="77777777" w:rsidTr="003F748E">
        <w:tc>
          <w:tcPr>
            <w:tcW w:w="611" w:type="dxa"/>
          </w:tcPr>
          <w:p w14:paraId="4459CAC2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43C44387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přijmout darem nemovité věci a návrh zrušit a zřídit věcná břemena, návrh svěřit nemovité věci městskému obvodu Poruba, vše k. ú. Poruba, obec Ostrava (investiční akce „Cyklistické propojení Poruby s Vřesinou“)</w:t>
            </w:r>
          </w:p>
        </w:tc>
      </w:tr>
    </w:tbl>
    <w:p w14:paraId="749B4737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6244F77" w14:textId="77777777" w:rsidTr="003F748E">
        <w:tc>
          <w:tcPr>
            <w:tcW w:w="611" w:type="dxa"/>
          </w:tcPr>
          <w:p w14:paraId="0407EDFD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3F41B0B1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přijmout darem nemovité věci v k.ú. Krásné Pole a k.ú. Stará Plesná, obec Ostrava, a návrh svěřit nemovité věci příslušným městským obvodům</w:t>
            </w:r>
          </w:p>
        </w:tc>
      </w:tr>
    </w:tbl>
    <w:p w14:paraId="4A0967EA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B10A5C4" w14:textId="77777777" w:rsidTr="003F748E">
        <w:tc>
          <w:tcPr>
            <w:tcW w:w="611" w:type="dxa"/>
          </w:tcPr>
          <w:p w14:paraId="65E4541F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037C1A7B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darovat část pozemku parc.č. 71/202 v k.ú. Dubina u Ostravy, obec Ostrava, do vlastnictví Moravskoslezského kraje (areál integrovaného výjezdového centra)</w:t>
            </w:r>
          </w:p>
        </w:tc>
      </w:tr>
    </w:tbl>
    <w:p w14:paraId="58B43C2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BBF76E3" w14:textId="77777777" w:rsidTr="003F748E">
        <w:tc>
          <w:tcPr>
            <w:tcW w:w="611" w:type="dxa"/>
          </w:tcPr>
          <w:p w14:paraId="15755A60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5218C80D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darovat pozemky v k.ú. Vřesina u Bílovce, obec Vřesina, do vlastnictví Obce Vřesina (lokalita ul. Rudná, Mešnická)</w:t>
            </w:r>
          </w:p>
        </w:tc>
      </w:tr>
    </w:tbl>
    <w:p w14:paraId="1B40A5FA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7027CB2" w14:textId="77777777" w:rsidTr="003F748E">
        <w:tc>
          <w:tcPr>
            <w:tcW w:w="611" w:type="dxa"/>
          </w:tcPr>
          <w:p w14:paraId="1A2C348D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2CE8B8B3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darovat část nemovité věci v k. ú. Nová Plesná, obec Ostrava (Správa silnic Moravskoslezského kraje)</w:t>
            </w:r>
          </w:p>
        </w:tc>
      </w:tr>
    </w:tbl>
    <w:p w14:paraId="3576B86B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362D09C" w14:textId="77777777" w:rsidTr="003F748E">
        <w:tc>
          <w:tcPr>
            <w:tcW w:w="611" w:type="dxa"/>
          </w:tcPr>
          <w:p w14:paraId="268DAF2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2485FDB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darovat části nemovité věci v k. ú. Stará Plesná, obec Ostrava (Správa silnic Moravskoslezského kraje)</w:t>
            </w:r>
          </w:p>
        </w:tc>
      </w:tr>
    </w:tbl>
    <w:p w14:paraId="40E9D1EE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5708C3C" w14:textId="77777777" w:rsidTr="003F748E">
        <w:tc>
          <w:tcPr>
            <w:tcW w:w="611" w:type="dxa"/>
          </w:tcPr>
          <w:p w14:paraId="65276875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33DF37E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darovat nemovitou věc v k. ú. Poruba, obec Ostrava (areál Fakultní nemocnice Ostrava)</w:t>
            </w:r>
          </w:p>
        </w:tc>
      </w:tr>
    </w:tbl>
    <w:p w14:paraId="19C0A22E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62C168B" w14:textId="77777777" w:rsidTr="003F748E">
        <w:tc>
          <w:tcPr>
            <w:tcW w:w="611" w:type="dxa"/>
          </w:tcPr>
          <w:p w14:paraId="0E1A840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2A478E5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esouhlasit se záměrem města darovat pozemek v k. ú. Hrabůvka, obec Ostrava</w:t>
            </w:r>
          </w:p>
        </w:tc>
      </w:tr>
    </w:tbl>
    <w:p w14:paraId="346986C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0969D3B3" w14:textId="77777777" w:rsidTr="003F748E">
        <w:tc>
          <w:tcPr>
            <w:tcW w:w="611" w:type="dxa"/>
          </w:tcPr>
          <w:p w14:paraId="4F6511B5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73651F2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uzavření smlouvy o bezúplatném převodu pozemku v k. ú. Hrabůvka, obec Ostrava, od ČR-Úřadu pro zastupování státu ve věcech majetkových</w:t>
            </w:r>
          </w:p>
        </w:tc>
      </w:tr>
    </w:tbl>
    <w:p w14:paraId="3BEB1F1E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168C030" w14:textId="77777777" w:rsidTr="003F748E">
        <w:tc>
          <w:tcPr>
            <w:tcW w:w="611" w:type="dxa"/>
          </w:tcPr>
          <w:p w14:paraId="4615985E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45831927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věření SO 127 – pozemní komunikace městskému obvodu Poruba</w:t>
            </w:r>
          </w:p>
        </w:tc>
      </w:tr>
    </w:tbl>
    <w:p w14:paraId="3AA1D52B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50406D3" w14:textId="77777777" w:rsidTr="003F748E">
        <w:tc>
          <w:tcPr>
            <w:tcW w:w="611" w:type="dxa"/>
          </w:tcPr>
          <w:p w14:paraId="6D7BA364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3B382C30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Odejmutí majetku ze svěření městskému obvodu Proskovice, mostní objekt „Most přes Dolový potok“</w:t>
            </w:r>
          </w:p>
        </w:tc>
      </w:tr>
    </w:tbl>
    <w:p w14:paraId="6AB0334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6E4B444B" w14:textId="77777777" w:rsidTr="003F748E">
        <w:tc>
          <w:tcPr>
            <w:tcW w:w="611" w:type="dxa"/>
          </w:tcPr>
          <w:p w14:paraId="04ABF6C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5426C473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 xml:space="preserve">Návrh na svěření pozemku p.p.č. 491/30 a částí pozemku p.p.č. 491/1, vše v k. ú. Nová Ves </w:t>
            </w:r>
            <w:r w:rsidRPr="00DE7E13">
              <w:rPr>
                <w:rFonts w:ascii="Times New Roman" w:hAnsi="Times New Roman"/>
                <w:sz w:val="24"/>
                <w:szCs w:val="24"/>
              </w:rPr>
              <w:br/>
              <w:t>u Ostravy, obec Ostrava, městskému obvodu Nová Ves, na základě žádosti příslušného městského obvodu</w:t>
            </w:r>
          </w:p>
        </w:tc>
      </w:tr>
    </w:tbl>
    <w:p w14:paraId="5887ED40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60D4A988" w14:textId="77777777" w:rsidTr="003F748E">
        <w:tc>
          <w:tcPr>
            <w:tcW w:w="611" w:type="dxa"/>
          </w:tcPr>
          <w:p w14:paraId="71A5A1C3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7A3BBD2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Svěření movitých věcí městskému obvodu Michálkovice a městskému obvodu Radvanice a Bartovice</w:t>
            </w:r>
          </w:p>
        </w:tc>
      </w:tr>
    </w:tbl>
    <w:p w14:paraId="5978A5F0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54E643D" w14:textId="77777777" w:rsidTr="003F748E">
        <w:tc>
          <w:tcPr>
            <w:tcW w:w="611" w:type="dxa"/>
          </w:tcPr>
          <w:p w14:paraId="0482D8B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2AC1510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svěření nemovitých věcí v k. ú. Hrabová, obec Ostrava, městskému obvodu Hrabová</w:t>
            </w:r>
          </w:p>
        </w:tc>
      </w:tr>
    </w:tbl>
    <w:p w14:paraId="3B686B2D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697019BA" w14:textId="77777777" w:rsidTr="003F748E">
        <w:tc>
          <w:tcPr>
            <w:tcW w:w="611" w:type="dxa"/>
            <w:hideMark/>
          </w:tcPr>
          <w:p w14:paraId="2FE47038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69B1EA22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směnit pozemek v k. ú. Moravská Ostrava, obec Ostrava, za pozemky v k. ú. Přívoz, obec Ostrava</w:t>
            </w:r>
          </w:p>
        </w:tc>
      </w:tr>
    </w:tbl>
    <w:p w14:paraId="0C97ECAF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6F5FDD91" w14:textId="77777777" w:rsidTr="003F748E">
        <w:tc>
          <w:tcPr>
            <w:tcW w:w="611" w:type="dxa"/>
            <w:hideMark/>
          </w:tcPr>
          <w:p w14:paraId="3B5FAF92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60DF3E24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směnit části pozemků v k. ú. Polanka nad Odrou, obec Ostrava (u ul. Malostranská)</w:t>
            </w:r>
          </w:p>
        </w:tc>
      </w:tr>
    </w:tbl>
    <w:p w14:paraId="4BC3F27F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2399D1D8" w14:textId="77777777" w:rsidTr="003F748E">
        <w:tc>
          <w:tcPr>
            <w:tcW w:w="611" w:type="dxa"/>
          </w:tcPr>
          <w:p w14:paraId="373ABE7D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63AA9EC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směnit části pozemků v k. ú. Nová Bělá, obec Ostrava</w:t>
            </w:r>
          </w:p>
        </w:tc>
      </w:tr>
    </w:tbl>
    <w:p w14:paraId="5F1422F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C96F7DB" w14:textId="77777777" w:rsidTr="003F748E">
        <w:tc>
          <w:tcPr>
            <w:tcW w:w="611" w:type="dxa"/>
          </w:tcPr>
          <w:p w14:paraId="228EFD62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629B584A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směnit části pozemků v k. ú. Hrabová, obec Ostrava (lokalita ul. Paskovská, Bažanova)</w:t>
            </w:r>
          </w:p>
        </w:tc>
      </w:tr>
    </w:tbl>
    <w:p w14:paraId="46AF78C1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5B4AD46" w14:textId="77777777" w:rsidTr="003F748E">
        <w:tc>
          <w:tcPr>
            <w:tcW w:w="611" w:type="dxa"/>
          </w:tcPr>
          <w:p w14:paraId="54B8690A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41A2982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směnit nemovité věci v k. ú. Poruba, obec Ostrava (lokalita Studentská)</w:t>
            </w:r>
          </w:p>
        </w:tc>
      </w:tr>
    </w:tbl>
    <w:p w14:paraId="4F680F60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25ED8BEF" w14:textId="77777777" w:rsidTr="003F748E">
        <w:tc>
          <w:tcPr>
            <w:tcW w:w="611" w:type="dxa"/>
          </w:tcPr>
          <w:p w14:paraId="6622B183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5C00CE0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uzavřít Smlouvu o bezúplatném převodu vlastnického práva k nemovité věci a o zřízení věcného práva - nemovitá věc v k.ú. Polanka nad Odrou, obec Ostrava</w:t>
            </w:r>
          </w:p>
        </w:tc>
      </w:tr>
    </w:tbl>
    <w:p w14:paraId="251E270B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BFFE4D2" w14:textId="77777777" w:rsidTr="003F748E">
        <w:tc>
          <w:tcPr>
            <w:tcW w:w="611" w:type="dxa"/>
          </w:tcPr>
          <w:p w14:paraId="10CC94F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137B4B2E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nesměnit a směnit nemovité věci v k.ú. Poruba, k.ú. Hrušov, k.ú. Hrabová a k.ú. Nová Ves u Ostravy, obec Ostrava v rámci stavby „Propojení Francouzská – Rudná“</w:t>
            </w:r>
          </w:p>
        </w:tc>
      </w:tr>
    </w:tbl>
    <w:p w14:paraId="22FA4693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00206A32" w14:textId="77777777" w:rsidTr="003F748E">
        <w:tc>
          <w:tcPr>
            <w:tcW w:w="611" w:type="dxa"/>
          </w:tcPr>
          <w:p w14:paraId="767239A9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171AF472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koupit nemovitou věc v k. ú. Krásné Pole, obec Ostrava (ul. Okolnice) a její svěření městskému obvodu Krásné Pole</w:t>
            </w:r>
          </w:p>
        </w:tc>
      </w:tr>
    </w:tbl>
    <w:p w14:paraId="7696BD27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8A96E98" w14:textId="77777777" w:rsidTr="003F748E">
        <w:tc>
          <w:tcPr>
            <w:tcW w:w="611" w:type="dxa"/>
          </w:tcPr>
          <w:p w14:paraId="0FE37BD5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2512433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koupit spoluvlastnické podíly na nemovitých věcech v k.ú. Bartovice, obec Ostrava</w:t>
            </w:r>
          </w:p>
        </w:tc>
      </w:tr>
    </w:tbl>
    <w:p w14:paraId="2704A05A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D9BC01C" w14:textId="77777777" w:rsidTr="003F748E">
        <w:tc>
          <w:tcPr>
            <w:tcW w:w="611" w:type="dxa"/>
          </w:tcPr>
          <w:p w14:paraId="77885C15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4541851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koupit část nemovité věci v k. ú. Polanka nad Odrou, obec Ostrava, a návrh na její svěření městskému obvodu Polanka nad Odrou (ul. Jiřího Krále)</w:t>
            </w:r>
          </w:p>
        </w:tc>
      </w:tr>
    </w:tbl>
    <w:p w14:paraId="5B25DC92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8A6CC78" w14:textId="77777777" w:rsidTr="003F748E">
        <w:tc>
          <w:tcPr>
            <w:tcW w:w="611" w:type="dxa"/>
          </w:tcPr>
          <w:p w14:paraId="568BA42E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46265C11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uzavřít Kupní smlouvu – nemovité věci v k.ú. Spálov, obec Spálov</w:t>
            </w:r>
          </w:p>
        </w:tc>
      </w:tr>
    </w:tbl>
    <w:p w14:paraId="41FEFEB2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7071ECF" w14:textId="77777777" w:rsidTr="003F748E">
        <w:tc>
          <w:tcPr>
            <w:tcW w:w="611" w:type="dxa"/>
          </w:tcPr>
          <w:p w14:paraId="6E7DCA1A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6ABF46A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ekoupit pozemek parc.č. 238/3 v k.ú. Vítkovice, obec Ostrava (lokalita ul. Rudná, Sirotčí)</w:t>
            </w:r>
          </w:p>
        </w:tc>
      </w:tr>
    </w:tbl>
    <w:p w14:paraId="7735BB5F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61F65A82" w14:textId="77777777" w:rsidTr="003F748E">
        <w:tc>
          <w:tcPr>
            <w:tcW w:w="611" w:type="dxa"/>
          </w:tcPr>
          <w:p w14:paraId="636212F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447F47E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euplatnit předkupní právo a návrh na záměr města prodat spoluvlastnické podíly na nemovitých věcech – vše k.ú. Komorní Lhotka, obec Komorní Lhotka</w:t>
            </w:r>
          </w:p>
        </w:tc>
      </w:tr>
    </w:tbl>
    <w:p w14:paraId="42FB1527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DA78D0D" w14:textId="77777777" w:rsidTr="003F748E">
        <w:tc>
          <w:tcPr>
            <w:tcW w:w="611" w:type="dxa"/>
          </w:tcPr>
          <w:p w14:paraId="35675089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578969AA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ú. Zábřeh-VŽ, obec Ostrava (lokalita </w:t>
            </w:r>
            <w:r w:rsidRPr="00DE7E13">
              <w:rPr>
                <w:rFonts w:ascii="Times New Roman" w:hAnsi="Times New Roman"/>
                <w:sz w:val="24"/>
                <w:szCs w:val="24"/>
              </w:rPr>
              <w:br/>
              <w:t>ul. Kořenského)</w:t>
            </w:r>
          </w:p>
        </w:tc>
      </w:tr>
    </w:tbl>
    <w:p w14:paraId="2FDB13F3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0B8FE59" w14:textId="77777777" w:rsidTr="003F748E">
        <w:tc>
          <w:tcPr>
            <w:tcW w:w="611" w:type="dxa"/>
          </w:tcPr>
          <w:p w14:paraId="02991E28" w14:textId="18EC24E1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4726A5F2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prodat část pozemku v k. ú. Petřkovice u Ostravy, obec Ostrava</w:t>
            </w:r>
          </w:p>
        </w:tc>
      </w:tr>
    </w:tbl>
    <w:p w14:paraId="4402671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5E4F1B3" w14:textId="77777777" w:rsidTr="003F748E">
        <w:tc>
          <w:tcPr>
            <w:tcW w:w="611" w:type="dxa"/>
          </w:tcPr>
          <w:p w14:paraId="2B3A81A7" w14:textId="364F9CBD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5.</w:t>
            </w:r>
            <w:r w:rsidR="001F124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7E8CAD6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část pozemku v k. ú. Petřkovice u Ostravy, obec Ostrava</w:t>
            </w:r>
          </w:p>
        </w:tc>
      </w:tr>
    </w:tbl>
    <w:p w14:paraId="6B19638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4E2476F" w14:textId="77777777" w:rsidTr="003F748E">
        <w:tc>
          <w:tcPr>
            <w:tcW w:w="611" w:type="dxa"/>
          </w:tcPr>
          <w:p w14:paraId="480C037D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0FEEBD56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áměr města prodat část pozemku v k. ú. Slezská Ostrava, obec Ostrava (ul. Michalská)</w:t>
            </w:r>
          </w:p>
        </w:tc>
      </w:tr>
    </w:tbl>
    <w:p w14:paraId="07DB5A33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26402ED" w14:textId="77777777" w:rsidTr="003F748E">
        <w:tc>
          <w:tcPr>
            <w:tcW w:w="611" w:type="dxa"/>
          </w:tcPr>
          <w:p w14:paraId="0520071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4" w:type="dxa"/>
          </w:tcPr>
          <w:p w14:paraId="38BC7F14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část pozemku v k. ú. Krásné Pole, obec Ostrava (lokalita Družební)</w:t>
            </w:r>
          </w:p>
        </w:tc>
      </w:tr>
    </w:tbl>
    <w:p w14:paraId="41D0FDB6" w14:textId="77777777" w:rsidR="0011358D" w:rsidRPr="00080F87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2708C51" w14:textId="77777777" w:rsidTr="003F748E">
        <w:tc>
          <w:tcPr>
            <w:tcW w:w="611" w:type="dxa"/>
          </w:tcPr>
          <w:p w14:paraId="09A21121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2977C29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část pozemku v k. ú. Sedlnice, obec Sedlnice</w:t>
            </w:r>
          </w:p>
        </w:tc>
      </w:tr>
    </w:tbl>
    <w:p w14:paraId="62C3F67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D5232E5" w14:textId="77777777" w:rsidTr="003F748E">
        <w:tc>
          <w:tcPr>
            <w:tcW w:w="611" w:type="dxa"/>
          </w:tcPr>
          <w:p w14:paraId="12D3E504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6605887E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 xml:space="preserve">Souhlas se záměrem města prodat část pozemku v k. ú. Přívoz, obec Ostrava (lokalita </w:t>
            </w:r>
            <w:r w:rsidRPr="00DE7E13">
              <w:rPr>
                <w:rFonts w:ascii="Times New Roman" w:hAnsi="Times New Roman"/>
                <w:sz w:val="24"/>
                <w:szCs w:val="24"/>
              </w:rPr>
              <w:br/>
              <w:t>ul. Šafaříkova)</w:t>
            </w:r>
          </w:p>
        </w:tc>
      </w:tr>
    </w:tbl>
    <w:p w14:paraId="55777553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B8FFFEF" w14:textId="77777777" w:rsidTr="003F748E">
        <w:tc>
          <w:tcPr>
            <w:tcW w:w="611" w:type="dxa"/>
          </w:tcPr>
          <w:p w14:paraId="62DCCDFD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4BD73EC6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esouhlasit se záměrem města prodat část pozemku v k. ú. Nová Bělá, obec Ostrava (lokalita ul. Na Šancích)</w:t>
            </w:r>
          </w:p>
        </w:tc>
      </w:tr>
    </w:tbl>
    <w:p w14:paraId="7E5A2AAB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1882119" w14:textId="77777777" w:rsidTr="003F748E">
        <w:tc>
          <w:tcPr>
            <w:tcW w:w="611" w:type="dxa"/>
          </w:tcPr>
          <w:p w14:paraId="6423E0D3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4" w:type="dxa"/>
          </w:tcPr>
          <w:p w14:paraId="4F74DE7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esouhlasit se záměrem města prodat část pozemku parc. č. 2024/1 v k. ú. Slezská Ostrava, obec Ostrava</w:t>
            </w:r>
          </w:p>
        </w:tc>
      </w:tr>
    </w:tbl>
    <w:p w14:paraId="6E6AA50E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F1DD22A" w14:textId="77777777" w:rsidTr="003F748E">
        <w:tc>
          <w:tcPr>
            <w:tcW w:w="611" w:type="dxa"/>
          </w:tcPr>
          <w:p w14:paraId="0C4AF649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4" w:type="dxa"/>
          </w:tcPr>
          <w:p w14:paraId="32D70D16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áměr města prodat části pozemků v k. ú. Slezská Ostrava, obec Ostrava (ul. Michálkovická)</w:t>
            </w:r>
          </w:p>
        </w:tc>
      </w:tr>
    </w:tbl>
    <w:p w14:paraId="361498E8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7972A20" w14:textId="77777777" w:rsidTr="003F748E">
        <w:tc>
          <w:tcPr>
            <w:tcW w:w="611" w:type="dxa"/>
          </w:tcPr>
          <w:p w14:paraId="4F3ADBAA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4" w:type="dxa"/>
          </w:tcPr>
          <w:p w14:paraId="2009EB5E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k.ú. Proskovice, obec Ostrava (lokalita ul. </w:t>
            </w:r>
            <w:r w:rsidRPr="00DE7E13">
              <w:rPr>
                <w:rFonts w:ascii="Times New Roman" w:hAnsi="Times New Roman"/>
                <w:sz w:val="24"/>
                <w:szCs w:val="24"/>
              </w:rPr>
              <w:br/>
              <w:t>V Úvoze)</w:t>
            </w:r>
          </w:p>
        </w:tc>
      </w:tr>
    </w:tbl>
    <w:p w14:paraId="3D37D136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CA5ACB4" w14:textId="77777777" w:rsidTr="003F748E">
        <w:tc>
          <w:tcPr>
            <w:tcW w:w="611" w:type="dxa"/>
          </w:tcPr>
          <w:p w14:paraId="2161D850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4" w:type="dxa"/>
          </w:tcPr>
          <w:p w14:paraId="41B44AC8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pozemky v k. ú. Mariánské Hory, obec Ostrava (lokalita Jablonského)</w:t>
            </w:r>
          </w:p>
        </w:tc>
      </w:tr>
    </w:tbl>
    <w:p w14:paraId="3ADF4B42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5444501" w14:textId="77777777" w:rsidTr="003F748E">
        <w:tc>
          <w:tcPr>
            <w:tcW w:w="611" w:type="dxa"/>
          </w:tcPr>
          <w:p w14:paraId="235702F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4" w:type="dxa"/>
          </w:tcPr>
          <w:p w14:paraId="5C1964FE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esouhlasit se záměrem města prodat pozemky a část pozemku v k. ú. Zábřeh nad Odrou, obec Ostrava (lokalita ul. Dolní a Výškovická)</w:t>
            </w:r>
          </w:p>
        </w:tc>
      </w:tr>
    </w:tbl>
    <w:p w14:paraId="3718244F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DF61553" w14:textId="77777777" w:rsidTr="003F748E">
        <w:tc>
          <w:tcPr>
            <w:tcW w:w="611" w:type="dxa"/>
          </w:tcPr>
          <w:p w14:paraId="3435C89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4" w:type="dxa"/>
          </w:tcPr>
          <w:p w14:paraId="0E5CECD3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pozemky v k.ú. Zábřeh nad Odrou, obec Ostrava (lokalita ul. Svazácká)</w:t>
            </w:r>
          </w:p>
        </w:tc>
      </w:tr>
    </w:tbl>
    <w:p w14:paraId="049CCD40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7ED5E20F" w14:textId="77777777" w:rsidTr="003F748E">
        <w:tc>
          <w:tcPr>
            <w:tcW w:w="611" w:type="dxa"/>
          </w:tcPr>
          <w:p w14:paraId="0E7AB74A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4" w:type="dxa"/>
          </w:tcPr>
          <w:p w14:paraId="14D65DB7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prodat části nemovitých věcí v k. ú. Poruba-sever, obec Ostrava (objekt Zuzana)</w:t>
            </w:r>
          </w:p>
        </w:tc>
      </w:tr>
    </w:tbl>
    <w:p w14:paraId="6E4E5C92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49945F6C" w14:textId="77777777" w:rsidTr="003F748E">
        <w:tc>
          <w:tcPr>
            <w:tcW w:w="611" w:type="dxa"/>
            <w:hideMark/>
          </w:tcPr>
          <w:p w14:paraId="4F424872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3CE21D8C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nemovitou věc v k. ú. Svinov, obec Ostrava (lokalita Nad Porubkou)</w:t>
            </w:r>
          </w:p>
        </w:tc>
      </w:tr>
    </w:tbl>
    <w:p w14:paraId="5C1D8AB9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47B2C65" w14:textId="77777777" w:rsidTr="003F748E">
        <w:tc>
          <w:tcPr>
            <w:tcW w:w="611" w:type="dxa"/>
          </w:tcPr>
          <w:p w14:paraId="745FC8E6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4" w:type="dxa"/>
          </w:tcPr>
          <w:p w14:paraId="19AB1CC3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nemovitou věc v k. ú. Lhotka u Ostravy, obec Ostrava (lokalita Petřkovická, Kamínky)</w:t>
            </w:r>
          </w:p>
        </w:tc>
      </w:tr>
    </w:tbl>
    <w:p w14:paraId="14630A71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A9D36B7" w14:textId="77777777" w:rsidTr="003F748E">
        <w:tc>
          <w:tcPr>
            <w:tcW w:w="611" w:type="dxa"/>
          </w:tcPr>
          <w:p w14:paraId="36944C2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4" w:type="dxa"/>
          </w:tcPr>
          <w:p w14:paraId="723AF385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prodat nemovité věci v k. ú. Svinov, obec Ostrava, v rámci veřejně prospěšné stavby RS 1 ŽST Ostrava - Svinov (vysokorychlostní trať)</w:t>
            </w:r>
          </w:p>
        </w:tc>
      </w:tr>
    </w:tbl>
    <w:p w14:paraId="5C48FEFE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3AF4976" w14:textId="77777777" w:rsidTr="003F748E">
        <w:tc>
          <w:tcPr>
            <w:tcW w:w="611" w:type="dxa"/>
          </w:tcPr>
          <w:p w14:paraId="776B416B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9094" w:type="dxa"/>
          </w:tcPr>
          <w:p w14:paraId="68B99C55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prodat spoluvlastnické podíly na nemovitých věcech v k.ú. Lichnov u Bruntálu, obec Lichnov</w:t>
            </w:r>
          </w:p>
        </w:tc>
      </w:tr>
    </w:tbl>
    <w:p w14:paraId="66A212E0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DCD8647" w14:textId="77777777" w:rsidTr="003F748E">
        <w:tc>
          <w:tcPr>
            <w:tcW w:w="611" w:type="dxa"/>
          </w:tcPr>
          <w:p w14:paraId="72BB0180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094" w:type="dxa"/>
          </w:tcPr>
          <w:p w14:paraId="0B357B72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esouhlas se záměrem města prodat pozemky v k. ú. Hrušov, obec Ostrava (ul. Vývozní)</w:t>
            </w:r>
          </w:p>
        </w:tc>
      </w:tr>
    </w:tbl>
    <w:p w14:paraId="70A51EAB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6774528E" w14:textId="77777777" w:rsidTr="003F748E">
        <w:tc>
          <w:tcPr>
            <w:tcW w:w="611" w:type="dxa"/>
          </w:tcPr>
          <w:p w14:paraId="09966DE7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094" w:type="dxa"/>
          </w:tcPr>
          <w:p w14:paraId="6B02DA0F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záměr města neprodat pozemek v k. ú. Mariánské Hory, obec Ostrava (lokalita Železárenská)</w:t>
            </w:r>
          </w:p>
        </w:tc>
      </w:tr>
    </w:tbl>
    <w:p w14:paraId="43D27D42" w14:textId="77777777" w:rsidR="007C0179" w:rsidRPr="002E4041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  <w:r w:rsidRPr="002E4041">
        <w:rPr>
          <w:b/>
          <w:bCs/>
        </w:rPr>
        <w:t xml:space="preserve">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8F4F08" w14:paraId="4EC0BB98" w14:textId="77777777" w:rsidTr="003F748E">
        <w:tc>
          <w:tcPr>
            <w:tcW w:w="611" w:type="dxa"/>
          </w:tcPr>
          <w:p w14:paraId="7D1C2B3C" w14:textId="77777777" w:rsidR="007C0179" w:rsidRPr="008F4F08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9094" w:type="dxa"/>
          </w:tcPr>
          <w:p w14:paraId="3CB389F8" w14:textId="77777777" w:rsidR="007C0179" w:rsidRPr="008F4F08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286">
              <w:rPr>
                <w:rFonts w:ascii="Times New Roman" w:hAnsi="Times New Roman"/>
                <w:sz w:val="24"/>
                <w:szCs w:val="24"/>
              </w:rPr>
              <w:t>Návrh na záměr města směnit pozemky v k. ú. Krásné Pole ve vlastnictví statutárního města Ostravy za pozemky v k. ú. Pustkovec ve vlastnictví fyzických osob</w:t>
            </w:r>
          </w:p>
        </w:tc>
      </w:tr>
    </w:tbl>
    <w:p w14:paraId="52E9A184" w14:textId="77777777" w:rsidR="007C0179" w:rsidRDefault="007C0179" w:rsidP="007C017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5E1AC323" w14:textId="77777777" w:rsidTr="003F748E">
        <w:tc>
          <w:tcPr>
            <w:tcW w:w="611" w:type="dxa"/>
          </w:tcPr>
          <w:p w14:paraId="67E622FC" w14:textId="77777777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9094" w:type="dxa"/>
          </w:tcPr>
          <w:p w14:paraId="02D91C2E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286">
              <w:rPr>
                <w:rFonts w:ascii="Times New Roman" w:hAnsi="Times New Roman"/>
                <w:sz w:val="24"/>
                <w:szCs w:val="24"/>
              </w:rPr>
              <w:t>Návrh koupit nemovitou věc v k. ú. Třebovice ve Slezsku, obec Ostrava (ul. 5. května)</w:t>
            </w:r>
          </w:p>
        </w:tc>
      </w:tr>
    </w:tbl>
    <w:p w14:paraId="43BCF8EC" w14:textId="77777777" w:rsidR="007C0179" w:rsidRDefault="007C0179" w:rsidP="007C0179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38C2FF27" w14:textId="77777777" w:rsidTr="003F748E">
        <w:tc>
          <w:tcPr>
            <w:tcW w:w="611" w:type="dxa"/>
          </w:tcPr>
          <w:p w14:paraId="43A65318" w14:textId="77777777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9094" w:type="dxa"/>
          </w:tcPr>
          <w:p w14:paraId="5ECEA5FF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D5">
              <w:rPr>
                <w:rFonts w:ascii="Times New Roman" w:hAnsi="Times New Roman"/>
                <w:sz w:val="24"/>
                <w:szCs w:val="24"/>
              </w:rPr>
              <w:t>Návrh na záměr města prodat část pozemku ve strategické průmyslové zóně Ostrava - Mošnov</w:t>
            </w:r>
          </w:p>
        </w:tc>
      </w:tr>
    </w:tbl>
    <w:p w14:paraId="2BC35B01" w14:textId="77777777" w:rsidR="007C0179" w:rsidRDefault="007C0179" w:rsidP="007C017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7BE684DC" w14:textId="77777777" w:rsidTr="003F748E">
        <w:tc>
          <w:tcPr>
            <w:tcW w:w="611" w:type="dxa"/>
          </w:tcPr>
          <w:p w14:paraId="0086F50E" w14:textId="77777777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9094" w:type="dxa"/>
          </w:tcPr>
          <w:p w14:paraId="5473DCB2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121">
              <w:rPr>
                <w:rFonts w:ascii="Times New Roman" w:hAnsi="Times New Roman"/>
                <w:sz w:val="24"/>
                <w:szCs w:val="24"/>
              </w:rPr>
              <w:t>Návrh na záměr města prodat části pozemků v k. ú. Poruba-sever, obec Ostrava (ul. Opavská, Martinovská)</w:t>
            </w:r>
          </w:p>
        </w:tc>
      </w:tr>
    </w:tbl>
    <w:p w14:paraId="5583DC50" w14:textId="77777777" w:rsidR="007C0179" w:rsidRDefault="007C0179" w:rsidP="007C017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78B3BD70" w14:textId="77777777" w:rsidTr="003F748E">
        <w:tc>
          <w:tcPr>
            <w:tcW w:w="611" w:type="dxa"/>
          </w:tcPr>
          <w:p w14:paraId="3EA7D496" w14:textId="77777777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9094" w:type="dxa"/>
          </w:tcPr>
          <w:p w14:paraId="47934B12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109">
              <w:rPr>
                <w:rFonts w:ascii="Times New Roman" w:hAnsi="Times New Roman"/>
                <w:sz w:val="24"/>
                <w:szCs w:val="24"/>
              </w:rPr>
              <w:t>Návrh prodat pozemek v k. ú. Krásná pod Lysou Horou, obec Krásná</w:t>
            </w:r>
          </w:p>
        </w:tc>
      </w:tr>
    </w:tbl>
    <w:p w14:paraId="227771F8" w14:textId="77777777" w:rsidR="007C0179" w:rsidRDefault="007C0179" w:rsidP="007C017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8F4F08" w14:paraId="65B4E541" w14:textId="77777777" w:rsidTr="003F748E">
        <w:tc>
          <w:tcPr>
            <w:tcW w:w="611" w:type="dxa"/>
          </w:tcPr>
          <w:p w14:paraId="5B5BE95F" w14:textId="77777777" w:rsidR="007C0179" w:rsidRPr="008F4F08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9094" w:type="dxa"/>
          </w:tcPr>
          <w:p w14:paraId="7014B6C7" w14:textId="77777777" w:rsidR="007C0179" w:rsidRPr="008F4F08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EB">
              <w:rPr>
                <w:rFonts w:ascii="Times New Roman" w:hAnsi="Times New Roman"/>
                <w:sz w:val="24"/>
                <w:szCs w:val="24"/>
              </w:rPr>
              <w:t>Záměr města prodat pozemek a části pozemků v k. ú. Radvanice, obec Ostrava</w:t>
            </w:r>
          </w:p>
        </w:tc>
      </w:tr>
    </w:tbl>
    <w:p w14:paraId="67CBDD48" w14:textId="77777777" w:rsidR="007C0179" w:rsidRDefault="007C0179" w:rsidP="007C0179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7E4F43" w14:paraId="4E3DDE3C" w14:textId="77777777" w:rsidTr="003F748E">
        <w:tc>
          <w:tcPr>
            <w:tcW w:w="611" w:type="dxa"/>
          </w:tcPr>
          <w:p w14:paraId="12F4F7DD" w14:textId="77777777" w:rsidR="007C0179" w:rsidRPr="007E4F4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9094" w:type="dxa"/>
          </w:tcPr>
          <w:p w14:paraId="5AD5918E" w14:textId="77777777" w:rsidR="007C0179" w:rsidRPr="007E4F4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43B">
              <w:rPr>
                <w:rFonts w:ascii="Times New Roman" w:hAnsi="Times New Roman"/>
                <w:sz w:val="24"/>
                <w:szCs w:val="24"/>
              </w:rPr>
              <w:t>Návrh města prodat pozemky v k. ú. Moravská Ostrava, obec Ostrava společnosti ČEZ Distribuce a.s. (lokalita Na Karolíně, ul. K Trojhalí)</w:t>
            </w:r>
          </w:p>
        </w:tc>
      </w:tr>
    </w:tbl>
    <w:p w14:paraId="368381FC" w14:textId="77777777" w:rsidR="007C0179" w:rsidRDefault="007C0179" w:rsidP="007C017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29D6B5E" w14:textId="08C9E13C" w:rsidR="0011358D" w:rsidRPr="002E4041" w:rsidRDefault="0011358D" w:rsidP="0011358D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7C2CE7DC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 xml:space="preserve">Předkladatel Markéta Langrová, členka rady města:  </w:t>
      </w:r>
    </w:p>
    <w:p w14:paraId="61C7E6A5" w14:textId="77777777" w:rsidR="0011358D" w:rsidRPr="002E4041" w:rsidRDefault="0011358D" w:rsidP="0011358D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1375388A" w14:textId="77777777" w:rsidTr="003F748E">
        <w:tc>
          <w:tcPr>
            <w:tcW w:w="611" w:type="dxa"/>
          </w:tcPr>
          <w:p w14:paraId="4CE82E5E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094" w:type="dxa"/>
          </w:tcPr>
          <w:p w14:paraId="0247B19B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 xml:space="preserve">Návrh na prominutí odvodu BD Porubská 549 z poskytnuté neinvestiční účelové dotace </w:t>
            </w:r>
            <w:r w:rsidRPr="00DE7E13">
              <w:rPr>
                <w:rFonts w:ascii="Times New Roman" w:hAnsi="Times New Roman"/>
                <w:sz w:val="24"/>
                <w:szCs w:val="24"/>
              </w:rPr>
              <w:br/>
              <w:t>v rámci Programu na zachování a obnovu kulturních památek a významných městských staveb z výzvy č. 3 – městské domy a industriální dědictví</w:t>
            </w:r>
          </w:p>
        </w:tc>
      </w:tr>
    </w:tbl>
    <w:p w14:paraId="1306C694" w14:textId="77777777" w:rsidR="0011358D" w:rsidRPr="00DE7E13" w:rsidRDefault="0011358D" w:rsidP="0011358D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C0179" w:rsidRPr="00DE7E13" w14:paraId="10001236" w14:textId="77777777" w:rsidTr="003F748E">
        <w:tc>
          <w:tcPr>
            <w:tcW w:w="611" w:type="dxa"/>
          </w:tcPr>
          <w:bookmarkEnd w:id="6"/>
          <w:p w14:paraId="13E433A0" w14:textId="77777777" w:rsidR="007C0179" w:rsidRPr="00DE7E13" w:rsidRDefault="007C0179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9094" w:type="dxa"/>
          </w:tcPr>
          <w:p w14:paraId="349D422A" w14:textId="77777777" w:rsidR="007C0179" w:rsidRPr="00DE7E13" w:rsidRDefault="007C0179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práva o uplatňování Územního plánu Ostravy za období 2020-2024</w:t>
            </w:r>
          </w:p>
        </w:tc>
      </w:tr>
    </w:tbl>
    <w:p w14:paraId="6DC769FF" w14:textId="77777777" w:rsidR="007C0179" w:rsidRDefault="007C0179" w:rsidP="007C0179">
      <w:pPr>
        <w:jc w:val="both"/>
        <w:rPr>
          <w:rFonts w:ascii="Times New Roman" w:hAnsi="Times New Roman"/>
          <w:b/>
          <w:sz w:val="24"/>
          <w:szCs w:val="24"/>
        </w:rPr>
      </w:pPr>
    </w:p>
    <w:p w14:paraId="163A4750" w14:textId="77777777" w:rsidR="007C0179" w:rsidRDefault="007C0179" w:rsidP="007C0179">
      <w:pPr>
        <w:jc w:val="both"/>
        <w:rPr>
          <w:rFonts w:ascii="Times New Roman" w:hAnsi="Times New Roman"/>
          <w:b/>
          <w:sz w:val="24"/>
          <w:szCs w:val="24"/>
        </w:rPr>
      </w:pPr>
    </w:p>
    <w:p w14:paraId="4D907BBD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 Mgr. Michal Mariánek, MBA, člen rady města:</w:t>
      </w:r>
    </w:p>
    <w:p w14:paraId="3AE7EB29" w14:textId="77777777" w:rsidR="0011358D" w:rsidRPr="002E4041" w:rsidRDefault="0011358D" w:rsidP="0011358D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3BFDFFA1" w14:textId="77777777" w:rsidTr="003F748E">
        <w:tc>
          <w:tcPr>
            <w:tcW w:w="611" w:type="dxa"/>
            <w:hideMark/>
          </w:tcPr>
          <w:p w14:paraId="6E355424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094" w:type="dxa"/>
          </w:tcPr>
          <w:p w14:paraId="0EE9D787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za 1. pololetí 2025</w:t>
            </w:r>
          </w:p>
        </w:tc>
      </w:tr>
    </w:tbl>
    <w:p w14:paraId="1A449610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DE7E13" w14:paraId="50BF8A92" w14:textId="77777777" w:rsidTr="003F748E">
        <w:tc>
          <w:tcPr>
            <w:tcW w:w="611" w:type="dxa"/>
            <w:hideMark/>
          </w:tcPr>
          <w:p w14:paraId="543D9DBB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094" w:type="dxa"/>
          </w:tcPr>
          <w:p w14:paraId="5AD8F86E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Návrh na poskytnutí investičních příspěvků a účelového neinvestičního příspěvku z Fondu pro rozvoj Městské nemocnice Ostrava, návrh o změně podmínek pro čerpání a závěrečné vyúčtování investičního příspěvku poskytnutého právnické osobě Městská nemocnice Ostrava, příspěvková organizace</w:t>
            </w:r>
          </w:p>
        </w:tc>
      </w:tr>
    </w:tbl>
    <w:p w14:paraId="5F33F17B" w14:textId="77777777" w:rsidR="0011358D" w:rsidRPr="002E4041" w:rsidRDefault="0011358D" w:rsidP="0011358D">
      <w:pPr>
        <w:tabs>
          <w:tab w:val="left" w:pos="8222"/>
          <w:tab w:val="left" w:pos="9639"/>
        </w:tabs>
        <w:jc w:val="both"/>
      </w:pPr>
    </w:p>
    <w:p w14:paraId="66C3F1D8" w14:textId="77777777" w:rsidR="0011358D" w:rsidRPr="002E4041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621D678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Předkladatel Ing. Miroslav Svozil, předseda Finančního výboru ZM:</w:t>
      </w:r>
    </w:p>
    <w:p w14:paraId="5B2D7BC1" w14:textId="77777777" w:rsidR="0011358D" w:rsidRPr="002E4041" w:rsidRDefault="0011358D" w:rsidP="0011358D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2E4041" w14:paraId="5F89D4C4" w14:textId="77777777" w:rsidTr="003F748E">
        <w:tc>
          <w:tcPr>
            <w:tcW w:w="611" w:type="dxa"/>
          </w:tcPr>
          <w:p w14:paraId="7AF183DC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094" w:type="dxa"/>
          </w:tcPr>
          <w:p w14:paraId="1E5C8C94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1. pololetí roku 2025</w:t>
            </w:r>
          </w:p>
        </w:tc>
      </w:tr>
    </w:tbl>
    <w:p w14:paraId="3D6ABD7B" w14:textId="77777777" w:rsidR="0011358D" w:rsidRPr="00DE7E13" w:rsidRDefault="0011358D" w:rsidP="0011358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lastRenderedPageBreak/>
        <w:t>Předkladatel Ing. Karel Malík, předseda Kontrolního výboru ZM:</w:t>
      </w:r>
    </w:p>
    <w:p w14:paraId="42F3EA2E" w14:textId="77777777" w:rsidR="0011358D" w:rsidRPr="002E4041" w:rsidRDefault="0011358D" w:rsidP="0011358D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358D" w:rsidRPr="002E4041" w14:paraId="4FDCEF58" w14:textId="77777777" w:rsidTr="003F748E">
        <w:tc>
          <w:tcPr>
            <w:tcW w:w="611" w:type="dxa"/>
          </w:tcPr>
          <w:p w14:paraId="226BC007" w14:textId="77777777" w:rsidR="0011358D" w:rsidRPr="00DE7E13" w:rsidRDefault="0011358D" w:rsidP="003F748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094" w:type="dxa"/>
          </w:tcPr>
          <w:p w14:paraId="1AB293CD" w14:textId="77777777" w:rsidR="0011358D" w:rsidRPr="00DE7E13" w:rsidRDefault="0011358D" w:rsidP="003F7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E13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1. pololetí 2025</w:t>
            </w:r>
          </w:p>
        </w:tc>
      </w:tr>
    </w:tbl>
    <w:p w14:paraId="69D6F4EF" w14:textId="77777777" w:rsidR="0011358D" w:rsidRPr="002E4041" w:rsidRDefault="0011358D" w:rsidP="0011358D"/>
    <w:p w14:paraId="767F593A" w14:textId="77777777" w:rsidR="0011358D" w:rsidRDefault="0011358D" w:rsidP="0011358D">
      <w:pPr>
        <w:tabs>
          <w:tab w:val="left" w:pos="8222"/>
          <w:tab w:val="left" w:pos="9639"/>
        </w:tabs>
      </w:pPr>
    </w:p>
    <w:p w14:paraId="0E8EEF33" w14:textId="77777777" w:rsidR="0011358D" w:rsidRDefault="0011358D" w:rsidP="0011358D"/>
    <w:p w14:paraId="1C7B2503" w14:textId="77777777" w:rsidR="0011358D" w:rsidRPr="00DE7E13" w:rsidRDefault="0011358D" w:rsidP="0011358D">
      <w:pPr>
        <w:rPr>
          <w:rFonts w:cs="Arial"/>
          <w:b/>
          <w:bCs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B47A162" w14:textId="77777777" w:rsidR="0011358D" w:rsidRPr="00DE7E13" w:rsidRDefault="0011358D" w:rsidP="0011358D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701A5B7" w14:textId="77777777" w:rsidR="00AC59A8" w:rsidRPr="00DE7E13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32"/>
          <w:szCs w:val="32"/>
          <w:u w:val="single"/>
        </w:rPr>
      </w:pPr>
    </w:p>
    <w:sectPr w:rsidR="00AC59A8" w:rsidRPr="00DE7E13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C3A"/>
    <w:rsid w:val="000142CC"/>
    <w:rsid w:val="0001494F"/>
    <w:rsid w:val="0002345E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695"/>
    <w:rsid w:val="00101DAF"/>
    <w:rsid w:val="00104719"/>
    <w:rsid w:val="00110A6B"/>
    <w:rsid w:val="00110C98"/>
    <w:rsid w:val="0011190C"/>
    <w:rsid w:val="00112854"/>
    <w:rsid w:val="0011358D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33AC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1248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1BE8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5C83"/>
    <w:rsid w:val="002B6AC9"/>
    <w:rsid w:val="002B71A7"/>
    <w:rsid w:val="002C5EC6"/>
    <w:rsid w:val="002C680C"/>
    <w:rsid w:val="002D1F31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925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4AEC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2F28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5A5B"/>
    <w:rsid w:val="004767DE"/>
    <w:rsid w:val="004802CA"/>
    <w:rsid w:val="00481744"/>
    <w:rsid w:val="004841E9"/>
    <w:rsid w:val="00484362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A656E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2E52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4A37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E0E"/>
    <w:rsid w:val="006E7FBF"/>
    <w:rsid w:val="006F39E0"/>
    <w:rsid w:val="006F67E9"/>
    <w:rsid w:val="006F796B"/>
    <w:rsid w:val="00705410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04DA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0179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163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2039"/>
    <w:rsid w:val="00993DC7"/>
    <w:rsid w:val="009942AB"/>
    <w:rsid w:val="009950BE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77371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4A2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2CFD"/>
    <w:rsid w:val="00B436A5"/>
    <w:rsid w:val="00B438C0"/>
    <w:rsid w:val="00B54502"/>
    <w:rsid w:val="00B553A9"/>
    <w:rsid w:val="00B57304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275AB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03DD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2479"/>
    <w:rsid w:val="00D24522"/>
    <w:rsid w:val="00D33779"/>
    <w:rsid w:val="00D364CB"/>
    <w:rsid w:val="00D3674C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B59BB"/>
    <w:rsid w:val="00DC0D2F"/>
    <w:rsid w:val="00DC20E0"/>
    <w:rsid w:val="00DC4D5A"/>
    <w:rsid w:val="00DD01BC"/>
    <w:rsid w:val="00DD1A77"/>
    <w:rsid w:val="00DD3B37"/>
    <w:rsid w:val="00DD3C1D"/>
    <w:rsid w:val="00DD4E8C"/>
    <w:rsid w:val="00DE464D"/>
    <w:rsid w:val="00DE6645"/>
    <w:rsid w:val="00DE7E13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3670B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569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7</cp:revision>
  <cp:lastPrinted>2025-09-16T10:56:00Z</cp:lastPrinted>
  <dcterms:created xsi:type="dcterms:W3CDTF">2025-09-15T08:34:00Z</dcterms:created>
  <dcterms:modified xsi:type="dcterms:W3CDTF">2025-09-16T14:29:00Z</dcterms:modified>
</cp:coreProperties>
</file>